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C1F2F" w14:textId="77777777" w:rsidR="00D31A9B" w:rsidRDefault="00D31A9B" w:rsidP="00D31A9B">
      <w:pPr>
        <w:jc w:val="center"/>
        <w:rPr>
          <w:sz w:val="144"/>
          <w:szCs w:val="144"/>
        </w:rPr>
      </w:pPr>
    </w:p>
    <w:p w14:paraId="3ED54715" w14:textId="77777777" w:rsidR="00296BE7" w:rsidRPr="00D31A9B" w:rsidRDefault="00D31A9B" w:rsidP="00D31A9B">
      <w:pPr>
        <w:jc w:val="center"/>
        <w:rPr>
          <w:sz w:val="144"/>
          <w:szCs w:val="144"/>
        </w:rPr>
      </w:pPr>
      <w:r w:rsidRPr="00D31A9B">
        <w:rPr>
          <w:sz w:val="144"/>
          <w:szCs w:val="144"/>
        </w:rPr>
        <w:t>Leicester University 3km Relay</w:t>
      </w:r>
      <w:r>
        <w:rPr>
          <w:sz w:val="144"/>
          <w:szCs w:val="144"/>
        </w:rPr>
        <w:t xml:space="preserve"> Results</w:t>
      </w:r>
    </w:p>
    <w:p w14:paraId="1714D7F5" w14:textId="77777777" w:rsidR="00D31A9B" w:rsidRPr="00D31A9B" w:rsidRDefault="007A7175" w:rsidP="007A7175">
      <w:pPr>
        <w:tabs>
          <w:tab w:val="center" w:pos="4513"/>
          <w:tab w:val="left" w:pos="6686"/>
        </w:tabs>
        <w:rPr>
          <w:sz w:val="144"/>
          <w:szCs w:val="144"/>
        </w:rPr>
      </w:pPr>
      <w:r>
        <w:rPr>
          <w:sz w:val="144"/>
          <w:szCs w:val="144"/>
        </w:rPr>
        <w:tab/>
      </w:r>
      <w:r w:rsidR="00D31A9B" w:rsidRPr="00D31A9B">
        <w:rPr>
          <w:sz w:val="144"/>
          <w:szCs w:val="144"/>
        </w:rPr>
        <w:t>2013</w:t>
      </w:r>
      <w:r>
        <w:rPr>
          <w:sz w:val="144"/>
          <w:szCs w:val="144"/>
        </w:rPr>
        <w:tab/>
      </w:r>
    </w:p>
    <w:p w14:paraId="15AD97FD" w14:textId="77777777" w:rsidR="00296BE7" w:rsidRDefault="00296BE7">
      <w:pPr>
        <w:rPr>
          <w:sz w:val="36"/>
          <w:szCs w:val="36"/>
        </w:rPr>
      </w:pPr>
    </w:p>
    <w:p w14:paraId="3FAC916A" w14:textId="77777777" w:rsidR="00296BE7" w:rsidRPr="00296BE7" w:rsidRDefault="00296BE7">
      <w:pPr>
        <w:rPr>
          <w:sz w:val="24"/>
          <w:szCs w:val="24"/>
        </w:rPr>
      </w:pPr>
    </w:p>
    <w:p w14:paraId="5A535471" w14:textId="77777777" w:rsidR="00296BE7" w:rsidRDefault="00296BE7">
      <w:pPr>
        <w:rPr>
          <w:sz w:val="36"/>
          <w:szCs w:val="36"/>
        </w:rPr>
      </w:pPr>
    </w:p>
    <w:p w14:paraId="49DB5116" w14:textId="77777777" w:rsidR="00296BE7" w:rsidRDefault="00296BE7">
      <w:pPr>
        <w:rPr>
          <w:sz w:val="36"/>
          <w:szCs w:val="36"/>
        </w:rPr>
      </w:pPr>
    </w:p>
    <w:p w14:paraId="7DC29141" w14:textId="77777777" w:rsidR="00296BE7" w:rsidRDefault="00296BE7">
      <w:pPr>
        <w:rPr>
          <w:sz w:val="36"/>
          <w:szCs w:val="36"/>
        </w:rPr>
      </w:pPr>
    </w:p>
    <w:p w14:paraId="2C4B69C5" w14:textId="77777777" w:rsidR="00477751" w:rsidRPr="00282682" w:rsidRDefault="00477751">
      <w:pPr>
        <w:rPr>
          <w:color w:val="FF0000"/>
          <w:sz w:val="52"/>
          <w:szCs w:val="52"/>
          <w:u w:val="single"/>
        </w:rPr>
      </w:pPr>
      <w:r w:rsidRPr="00282682">
        <w:rPr>
          <w:color w:val="FF0000"/>
          <w:sz w:val="52"/>
          <w:szCs w:val="52"/>
          <w:u w:val="single"/>
        </w:rPr>
        <w:lastRenderedPageBreak/>
        <w:t>Mixed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DC0D60" w14:paraId="7DB6832B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425677B" w14:textId="77777777" w:rsidR="00DC0D60" w:rsidRDefault="0010627C" w:rsidP="0042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9FFCD60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3576A0BC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1235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DC0D60">
              <w:rPr>
                <w:sz w:val="24"/>
                <w:szCs w:val="24"/>
              </w:rPr>
              <w:t>Crocodile Rockers</w:t>
            </w:r>
          </w:p>
        </w:tc>
      </w:tr>
      <w:tr w:rsidR="00DC0D60" w14:paraId="3CF1B4DB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DD30766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3CFBAC9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533D659E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5704BD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01B6BF2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67091D1F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3AF11FD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4E520E0C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DC0D60" w14:paraId="7792006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FB40EE0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9AB6EA1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20C00CBA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2B5072D" w14:textId="77777777" w:rsidR="00DC0D60" w:rsidRDefault="00DC0D60" w:rsidP="004250F8"/>
          <w:p w14:paraId="75E10763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Jackie Brow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4E54A17" w14:textId="77777777" w:rsidR="00DC0D60" w:rsidRDefault="00DC0D60" w:rsidP="004250F8"/>
          <w:p w14:paraId="7B583F20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2:3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37AA89D" w14:textId="77777777" w:rsidR="00DC0D60" w:rsidRDefault="00DC0D60" w:rsidP="004250F8"/>
          <w:p w14:paraId="13A3376D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2:31</w:t>
            </w:r>
          </w:p>
        </w:tc>
      </w:tr>
      <w:tr w:rsidR="00DC0D60" w14:paraId="35EBEE0D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72644E9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22E823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D46ADE8" w14:textId="77777777" w:rsidR="00DC0D60" w:rsidRDefault="00DC0D60" w:rsidP="004250F8">
            <w:r>
              <w:t>Mark Chamberlai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B8A7804" w14:textId="77777777" w:rsidR="00DC0D60" w:rsidRDefault="00DC0D60" w:rsidP="004250F8">
            <w:r>
              <w:t>11:3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A2B3063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24:02</w:t>
            </w:r>
          </w:p>
        </w:tc>
      </w:tr>
      <w:tr w:rsidR="00DC0D60" w14:paraId="39ED1CCE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7184962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9C3F43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D7CC3FD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Dave Pearc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6778AD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09:4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31724D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33:49</w:t>
            </w:r>
          </w:p>
        </w:tc>
      </w:tr>
    </w:tbl>
    <w:p w14:paraId="5876D65D" w14:textId="77777777" w:rsidR="00DC0D60" w:rsidRDefault="00DC0D60" w:rsidP="00477751">
      <w:pPr>
        <w:rPr>
          <w:sz w:val="28"/>
          <w:szCs w:val="28"/>
        </w:rPr>
      </w:pPr>
    </w:p>
    <w:p w14:paraId="620A8B38" w14:textId="77777777" w:rsidR="00DC0D60" w:rsidRDefault="00DC0D60" w:rsidP="00477751">
      <w:pPr>
        <w:rPr>
          <w:sz w:val="28"/>
          <w:szCs w:val="28"/>
        </w:rPr>
      </w:pPr>
    </w:p>
    <w:p w14:paraId="498BD097" w14:textId="77777777" w:rsidR="0010627C" w:rsidRPr="00477751" w:rsidRDefault="0010627C" w:rsidP="004777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8B6306" w14:paraId="57104E49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3CE0441" w14:textId="77777777" w:rsidR="0010627C" w:rsidRDefault="0010627C" w:rsidP="0042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n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185EB75" w14:textId="77777777" w:rsid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69A6CA08" w14:textId="77777777" w:rsidR="008B6306" w:rsidRPr="008B6306" w:rsidRDefault="008B6306" w:rsidP="004250F8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18FA4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Bristol Cross Country Club Warriors.</w:t>
            </w:r>
          </w:p>
        </w:tc>
      </w:tr>
      <w:tr w:rsidR="008B6306" w14:paraId="4C7465B0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79819D7" w14:textId="77777777" w:rsidR="008B6306" w:rsidRDefault="008B6306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1242659" w14:textId="77777777" w:rsid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32DFE49F" w14:textId="77777777" w:rsidR="008B6306" w:rsidRPr="008B6306" w:rsidRDefault="008B6306" w:rsidP="004250F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2527BC1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1628CB4" w14:textId="77777777" w:rsidR="008B6306" w:rsidRDefault="008B6306" w:rsidP="004250F8">
            <w:pPr>
              <w:rPr>
                <w:sz w:val="24"/>
                <w:szCs w:val="24"/>
              </w:rPr>
            </w:pPr>
          </w:p>
          <w:p w14:paraId="7CBCBD50" w14:textId="77777777" w:rsidR="008B6306" w:rsidRP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FB7A3CA" w14:textId="77777777" w:rsidR="008B6306" w:rsidRDefault="008B6306" w:rsidP="004250F8">
            <w:pPr>
              <w:rPr>
                <w:sz w:val="24"/>
                <w:szCs w:val="24"/>
              </w:rPr>
            </w:pPr>
          </w:p>
          <w:p w14:paraId="731374CA" w14:textId="77777777" w:rsidR="008B6306" w:rsidRP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8B6306" w14:paraId="5119B397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86DF7F7" w14:textId="77777777" w:rsidR="008B6306" w:rsidRDefault="008B6306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DCE8F35" w14:textId="77777777" w:rsidR="008B6306" w:rsidRDefault="008B6306" w:rsidP="004250F8">
            <w:pPr>
              <w:rPr>
                <w:sz w:val="24"/>
                <w:szCs w:val="24"/>
              </w:rPr>
            </w:pPr>
          </w:p>
          <w:p w14:paraId="18589AE1" w14:textId="77777777" w:rsidR="008B6306" w:rsidRP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A3A6D2D" w14:textId="77777777" w:rsidR="009C3674" w:rsidRDefault="009C3674" w:rsidP="004250F8">
            <w:pPr>
              <w:rPr>
                <w:sz w:val="24"/>
                <w:szCs w:val="24"/>
              </w:rPr>
            </w:pPr>
          </w:p>
          <w:p w14:paraId="4E7B1D1B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James Thomp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41872C4" w14:textId="77777777" w:rsidR="009C3674" w:rsidRDefault="009C3674" w:rsidP="004250F8"/>
          <w:p w14:paraId="18F7C0DE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>
              <w:t>10:5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3AEBB32" w14:textId="77777777" w:rsidR="009C3674" w:rsidRDefault="009C3674" w:rsidP="004250F8"/>
          <w:p w14:paraId="11504FFF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>
              <w:t>10:55</w:t>
            </w:r>
          </w:p>
        </w:tc>
      </w:tr>
      <w:tr w:rsidR="008B6306" w14:paraId="5F5D1E6A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20B8C68" w14:textId="77777777" w:rsidR="008B6306" w:rsidRDefault="008B6306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01668D7" w14:textId="77777777" w:rsidR="008B6306" w:rsidRP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6C0F200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Charlotte Fowl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310A112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2:0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0001CC9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>
              <w:t>23:00</w:t>
            </w:r>
          </w:p>
        </w:tc>
      </w:tr>
      <w:tr w:rsidR="008B6306" w14:paraId="4731D472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264A8B8" w14:textId="77777777" w:rsidR="008B6306" w:rsidRDefault="008B6306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AA95703" w14:textId="77777777" w:rsidR="008B6306" w:rsidRPr="008B6306" w:rsidRDefault="008B6306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D7BE276" w14:textId="77777777" w:rsidR="008B6306" w:rsidRPr="008B6306" w:rsidRDefault="009C3674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 xml:space="preserve">Stephen </w:t>
            </w:r>
            <w:proofErr w:type="spellStart"/>
            <w:r w:rsidRPr="009C3674">
              <w:rPr>
                <w:sz w:val="24"/>
                <w:szCs w:val="24"/>
              </w:rPr>
              <w:t>Cambel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4AB9092" w14:textId="77777777" w:rsidR="008B6306" w:rsidRPr="008B6306" w:rsidRDefault="009C3674" w:rsidP="009C3674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1:2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4D62AB9" w14:textId="77777777" w:rsidR="008B6306" w:rsidRPr="008B6306" w:rsidRDefault="009C3674" w:rsidP="009C3674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34:37</w:t>
            </w:r>
          </w:p>
        </w:tc>
      </w:tr>
    </w:tbl>
    <w:p w14:paraId="5DB00010" w14:textId="77777777" w:rsidR="00DC0D60" w:rsidRDefault="00DC0D60" w:rsidP="00477751">
      <w:pPr>
        <w:rPr>
          <w:sz w:val="28"/>
          <w:szCs w:val="28"/>
        </w:rPr>
      </w:pPr>
    </w:p>
    <w:p w14:paraId="43FF602C" w14:textId="77777777" w:rsidR="0010627C" w:rsidRDefault="0010627C" w:rsidP="00477751">
      <w:pPr>
        <w:rPr>
          <w:sz w:val="28"/>
          <w:szCs w:val="28"/>
        </w:rPr>
      </w:pPr>
    </w:p>
    <w:p w14:paraId="37194337" w14:textId="77777777" w:rsidR="0010627C" w:rsidRDefault="0010627C" w:rsidP="004777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DC0D60" w14:paraId="026B9277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F34568B" w14:textId="77777777" w:rsidR="00DC0D60" w:rsidRDefault="0010627C" w:rsidP="0042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5E8E9DC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03609530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7F415" w14:textId="77777777" w:rsidR="00DC0D60" w:rsidRPr="008B6306" w:rsidRDefault="00DC0D60" w:rsidP="004250F8">
            <w:pPr>
              <w:tabs>
                <w:tab w:val="left" w:pos="930"/>
              </w:tabs>
              <w:rPr>
                <w:sz w:val="24"/>
                <w:szCs w:val="24"/>
              </w:rPr>
            </w:pPr>
            <w:proofErr w:type="spellStart"/>
            <w:r w:rsidRPr="00832460">
              <w:rPr>
                <w:sz w:val="24"/>
                <w:szCs w:val="24"/>
              </w:rPr>
              <w:t>RoadHoggs</w:t>
            </w:r>
            <w:proofErr w:type="spellEnd"/>
            <w:r w:rsidRPr="00832460">
              <w:rPr>
                <w:sz w:val="24"/>
                <w:szCs w:val="24"/>
              </w:rPr>
              <w:t xml:space="preserve"> Odds</w:t>
            </w:r>
          </w:p>
        </w:tc>
      </w:tr>
      <w:tr w:rsidR="00DC0D60" w14:paraId="6A419620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DE819F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A1F98EA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693A25FE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6D06B12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4A87DA9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3EE99A6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2D6463B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1150F7DD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DC0D60" w14:paraId="4B635952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1293658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516BD50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64697CE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DE997C3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456FF89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32460">
              <w:rPr>
                <w:sz w:val="24"/>
                <w:szCs w:val="24"/>
              </w:rPr>
              <w:t xml:space="preserve">Dave </w:t>
            </w:r>
            <w:proofErr w:type="spellStart"/>
            <w:r w:rsidRPr="00832460">
              <w:rPr>
                <w:sz w:val="24"/>
                <w:szCs w:val="24"/>
              </w:rPr>
              <w:t>Lodwick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3A1AB00" w14:textId="77777777" w:rsidR="00DC0D60" w:rsidRDefault="00DC0D60" w:rsidP="004250F8"/>
          <w:p w14:paraId="1C2A048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1:3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2FC8DAE" w14:textId="77777777" w:rsidR="00DC0D60" w:rsidRDefault="00DC0D60" w:rsidP="004250F8"/>
          <w:p w14:paraId="7DD40F7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1:39</w:t>
            </w:r>
          </w:p>
        </w:tc>
      </w:tr>
      <w:tr w:rsidR="00DC0D60" w14:paraId="468D408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D668511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10BB4B2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91FCA22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 xml:space="preserve">Ruth </w:t>
            </w:r>
            <w:proofErr w:type="spellStart"/>
            <w:r>
              <w:t>Stevel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39A606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4:0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4713864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46</w:t>
            </w:r>
          </w:p>
        </w:tc>
      </w:tr>
      <w:tr w:rsidR="00DC0D60" w14:paraId="50526049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3F1399C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83BE2D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C7A7C1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Dale Jenkin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1F86A35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1:3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20F4EE3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37:19</w:t>
            </w:r>
          </w:p>
        </w:tc>
      </w:tr>
    </w:tbl>
    <w:p w14:paraId="0344BA3F" w14:textId="77777777" w:rsidR="00DC0D60" w:rsidRDefault="00DC0D60" w:rsidP="00477751">
      <w:pPr>
        <w:rPr>
          <w:sz w:val="28"/>
          <w:szCs w:val="28"/>
        </w:rPr>
      </w:pPr>
    </w:p>
    <w:p w14:paraId="7EA9C1AC" w14:textId="77777777" w:rsidR="0010627C" w:rsidRDefault="0010627C" w:rsidP="00477751">
      <w:pPr>
        <w:rPr>
          <w:sz w:val="28"/>
          <w:szCs w:val="28"/>
        </w:rPr>
      </w:pPr>
    </w:p>
    <w:p w14:paraId="5177EBEE" w14:textId="77777777" w:rsidR="0010627C" w:rsidRDefault="0010627C" w:rsidP="0047775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DC0D60" w14:paraId="56BB1313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0A2F164" w14:textId="77777777" w:rsidR="00DC0D60" w:rsidRDefault="0010627C" w:rsidP="0010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6133A56" w14:textId="77777777" w:rsidR="00DC0D60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2AB1A0C7" w14:textId="77777777" w:rsidR="00DC0D60" w:rsidRPr="008B6306" w:rsidRDefault="00DC0D60" w:rsidP="0010627C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C5B8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32460">
              <w:rPr>
                <w:sz w:val="24"/>
                <w:szCs w:val="24"/>
              </w:rPr>
              <w:t>University of Bristol Cross Country Club Legends</w:t>
            </w:r>
          </w:p>
        </w:tc>
      </w:tr>
      <w:tr w:rsidR="00DC0D60" w14:paraId="10FD148F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1D79F6F" w14:textId="77777777" w:rsidR="00DC0D60" w:rsidRDefault="00DC0D60" w:rsidP="0010627C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80C55DE" w14:textId="77777777" w:rsidR="00DC0D60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7C46F8BE" w14:textId="77777777" w:rsidR="00DC0D60" w:rsidRPr="008B6306" w:rsidRDefault="00DC0D60" w:rsidP="0010627C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9C17BB9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EB434DC" w14:textId="77777777" w:rsidR="00DC0D60" w:rsidRDefault="00DC0D60" w:rsidP="0010627C">
            <w:pPr>
              <w:rPr>
                <w:sz w:val="24"/>
                <w:szCs w:val="24"/>
              </w:rPr>
            </w:pPr>
          </w:p>
          <w:p w14:paraId="025CAECC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8AA778A" w14:textId="77777777" w:rsidR="00DC0D60" w:rsidRDefault="00DC0D60" w:rsidP="0010627C">
            <w:pPr>
              <w:rPr>
                <w:sz w:val="24"/>
                <w:szCs w:val="24"/>
              </w:rPr>
            </w:pPr>
          </w:p>
          <w:p w14:paraId="7EB8C225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DC0D60" w14:paraId="184D2B5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80A6307" w14:textId="77777777" w:rsidR="00DC0D60" w:rsidRDefault="00DC0D60" w:rsidP="0010627C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185DC69" w14:textId="77777777" w:rsidR="00DC0D60" w:rsidRDefault="00DC0D60" w:rsidP="0010627C">
            <w:pPr>
              <w:rPr>
                <w:sz w:val="24"/>
                <w:szCs w:val="24"/>
              </w:rPr>
            </w:pPr>
          </w:p>
          <w:p w14:paraId="27656BF5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8EB583D" w14:textId="77777777" w:rsidR="00DC0D60" w:rsidRDefault="00DC0D60" w:rsidP="0010627C"/>
          <w:p w14:paraId="77A50BE0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t>Miranda Weller-Jon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1C589FD" w14:textId="77777777" w:rsidR="00DC0D60" w:rsidRDefault="00DC0D60" w:rsidP="0010627C"/>
          <w:p w14:paraId="624B5AE4" w14:textId="77777777" w:rsidR="00DC0D60" w:rsidRDefault="00DC0D60" w:rsidP="0010627C">
            <w:r>
              <w:t>12:0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FEACE91" w14:textId="77777777" w:rsidR="00DC0D60" w:rsidRDefault="00DC0D60" w:rsidP="0010627C"/>
          <w:p w14:paraId="6E038689" w14:textId="77777777" w:rsidR="00DC0D60" w:rsidRDefault="00DC0D60" w:rsidP="0010627C">
            <w:r>
              <w:t>12:01</w:t>
            </w:r>
          </w:p>
        </w:tc>
      </w:tr>
      <w:tr w:rsidR="00DC0D60" w14:paraId="40784A9C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3843591" w14:textId="77777777" w:rsidR="00DC0D60" w:rsidRDefault="00DC0D60" w:rsidP="0010627C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207E5C6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406BE8F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t>Emma Spenc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1C967C9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t>13:5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69F832D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t>25:56</w:t>
            </w:r>
          </w:p>
        </w:tc>
      </w:tr>
      <w:tr w:rsidR="00DC0D60" w14:paraId="360E303F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1D326C6" w14:textId="77777777" w:rsidR="00DC0D60" w:rsidRDefault="00DC0D60" w:rsidP="0010627C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C836D8A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90E51C0" w14:textId="77777777" w:rsidR="00DC0D60" w:rsidRPr="008B6306" w:rsidRDefault="00DC0D60" w:rsidP="0010627C">
            <w:pPr>
              <w:rPr>
                <w:sz w:val="24"/>
                <w:szCs w:val="24"/>
              </w:rPr>
            </w:pPr>
            <w:r>
              <w:t xml:space="preserve">Alistair </w:t>
            </w:r>
            <w:proofErr w:type="spellStart"/>
            <w:r>
              <w:t>Blanshard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5630E17" w14:textId="77777777" w:rsidR="00DC0D60" w:rsidRPr="00832460" w:rsidRDefault="00DC0D60" w:rsidP="0010627C">
            <w:r>
              <w:t>11:3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4204BF2" w14:textId="77777777" w:rsidR="00DC0D60" w:rsidRDefault="00DC0D60" w:rsidP="0010627C">
            <w:r>
              <w:t>37:31</w:t>
            </w:r>
          </w:p>
        </w:tc>
      </w:tr>
    </w:tbl>
    <w:p w14:paraId="595DB69A" w14:textId="77777777" w:rsidR="0010627C" w:rsidRDefault="0010627C" w:rsidP="00477751">
      <w:pPr>
        <w:rPr>
          <w:sz w:val="28"/>
          <w:szCs w:val="28"/>
        </w:rPr>
      </w:pPr>
    </w:p>
    <w:p w14:paraId="7B332A5A" w14:textId="77777777" w:rsidR="0010627C" w:rsidRDefault="0010627C" w:rsidP="0047775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DC0D60" w14:paraId="4BBD263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4ECBAEC" w14:textId="77777777" w:rsidR="00DC0D60" w:rsidRDefault="0010627C" w:rsidP="0042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8CBF63B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03B21113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BEFF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University Of Derby</w:t>
            </w:r>
          </w:p>
        </w:tc>
      </w:tr>
      <w:tr w:rsidR="00DC0D60" w14:paraId="4E0A0B8B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26FBCD6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3AC21B5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7D95C68F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5EF69C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CBA3E60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0FF7DA8B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287CF1A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1F20F2A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DC0D60" w14:paraId="02D62570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269BEA4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DC3900A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3279B03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16A0CFE" w14:textId="77777777" w:rsidR="00DC0D60" w:rsidRDefault="00DC0D60" w:rsidP="004250F8">
            <w:pPr>
              <w:jc w:val="center"/>
              <w:rPr>
                <w:sz w:val="24"/>
                <w:szCs w:val="24"/>
              </w:rPr>
            </w:pPr>
          </w:p>
          <w:p w14:paraId="5C812C0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Becky Bailey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2834536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61031C2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4:1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F5C07D1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18A4BC3D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4:19</w:t>
            </w:r>
          </w:p>
        </w:tc>
      </w:tr>
      <w:tr w:rsidR="00DC0D60" w14:paraId="55D63C1F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C66F2C8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47CCC3C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2B3E1A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proofErr w:type="spellStart"/>
            <w:r>
              <w:t>Jenn</w:t>
            </w:r>
            <w:proofErr w:type="spellEnd"/>
            <w:r>
              <w:t xml:space="preserve"> </w:t>
            </w:r>
            <w:proofErr w:type="spellStart"/>
            <w:r>
              <w:t>Calver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9E4A4ED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6: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397E91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30:19</w:t>
            </w:r>
          </w:p>
        </w:tc>
      </w:tr>
      <w:tr w:rsidR="00DC0D60" w14:paraId="51B8D09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CD5B83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F3C79CB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E194C58" w14:textId="77777777" w:rsidR="00DC0D60" w:rsidRDefault="00DC0D60" w:rsidP="004250F8">
            <w:proofErr w:type="spellStart"/>
            <w:r>
              <w:t>Moises</w:t>
            </w:r>
            <w:proofErr w:type="spellEnd"/>
            <w:r>
              <w:t xml:space="preserve"> </w:t>
            </w:r>
            <w:proofErr w:type="spellStart"/>
            <w:r>
              <w:t>Rodardo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B929F84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t>11:1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2FE52BC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:29</w:t>
            </w:r>
          </w:p>
        </w:tc>
      </w:tr>
    </w:tbl>
    <w:p w14:paraId="3A26DF9D" w14:textId="77777777" w:rsidR="0010627C" w:rsidRDefault="0010627C" w:rsidP="00477751">
      <w:pPr>
        <w:rPr>
          <w:sz w:val="28"/>
          <w:szCs w:val="28"/>
        </w:rPr>
      </w:pPr>
    </w:p>
    <w:p w14:paraId="005D4AB4" w14:textId="77777777" w:rsidR="00DC0D60" w:rsidRDefault="00DC0D60" w:rsidP="004777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DC0D60" w14:paraId="1E70A352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078581" w14:textId="77777777" w:rsidR="00DC0D60" w:rsidRDefault="0010627C" w:rsidP="0042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n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9995C7D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4B7DF936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E7BD0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Medics!</w:t>
            </w:r>
          </w:p>
        </w:tc>
      </w:tr>
      <w:tr w:rsidR="00DC0D60" w14:paraId="032E76A7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2364293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6A4EDAC" w14:textId="77777777" w:rsidR="00DC0D60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103ECB62" w14:textId="77777777" w:rsidR="00DC0D60" w:rsidRPr="008B6306" w:rsidRDefault="00DC0D60" w:rsidP="004250F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40D37A8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A1D05B2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66703316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964C062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2935774C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DC0D60" w14:paraId="574BF940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88AA88E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A7118CA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0FD0FFFC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FF93106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75DAA225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Joseph Godde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F8B6604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01D59BF9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1: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ACD3DE0" w14:textId="77777777" w:rsidR="00DC0D60" w:rsidRDefault="00DC0D60" w:rsidP="004250F8">
            <w:pPr>
              <w:rPr>
                <w:sz w:val="24"/>
                <w:szCs w:val="24"/>
              </w:rPr>
            </w:pPr>
          </w:p>
          <w:p w14:paraId="2ECBB0D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1:00</w:t>
            </w:r>
          </w:p>
        </w:tc>
      </w:tr>
      <w:tr w:rsidR="00DC0D60" w14:paraId="0926C6F7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A60197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397C291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00FFDCE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Tan Mei Y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088AC77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9:1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64D28E5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30:15</w:t>
            </w:r>
          </w:p>
        </w:tc>
      </w:tr>
      <w:tr w:rsidR="00DC0D60" w14:paraId="112EF006" w14:textId="77777777" w:rsidTr="005353F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FABA941" w14:textId="77777777" w:rsidR="00DC0D60" w:rsidRDefault="00DC0D60" w:rsidP="004250F8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788ECF1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AF6BA96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proofErr w:type="spellStart"/>
            <w:r w:rsidRPr="009C3674">
              <w:rPr>
                <w:sz w:val="24"/>
                <w:szCs w:val="24"/>
              </w:rPr>
              <w:t>Abhishek</w:t>
            </w:r>
            <w:proofErr w:type="spellEnd"/>
            <w:r w:rsidRPr="009C3674">
              <w:rPr>
                <w:sz w:val="24"/>
                <w:szCs w:val="24"/>
              </w:rPr>
              <w:t xml:space="preserve"> </w:t>
            </w:r>
            <w:proofErr w:type="spellStart"/>
            <w:r w:rsidRPr="009C3674">
              <w:rPr>
                <w:sz w:val="24"/>
                <w:szCs w:val="24"/>
              </w:rPr>
              <w:t>Shetye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660C896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12:2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9FBEFE5" w14:textId="77777777" w:rsidR="00DC0D60" w:rsidRPr="008B6306" w:rsidRDefault="00DC0D60" w:rsidP="004250F8">
            <w:pPr>
              <w:rPr>
                <w:sz w:val="24"/>
                <w:szCs w:val="24"/>
              </w:rPr>
            </w:pPr>
            <w:r w:rsidRPr="009C3674">
              <w:rPr>
                <w:sz w:val="24"/>
                <w:szCs w:val="24"/>
              </w:rPr>
              <w:t>42:44</w:t>
            </w:r>
          </w:p>
        </w:tc>
      </w:tr>
    </w:tbl>
    <w:p w14:paraId="50BAC2C3" w14:textId="77777777" w:rsidR="00DC0D60" w:rsidRDefault="00DC0D60" w:rsidP="00477751">
      <w:pPr>
        <w:rPr>
          <w:sz w:val="28"/>
          <w:szCs w:val="28"/>
        </w:rPr>
      </w:pPr>
    </w:p>
    <w:p w14:paraId="27CE8F9A" w14:textId="77777777" w:rsidR="00DC0D60" w:rsidRDefault="00DC0D60" w:rsidP="00477751">
      <w:pPr>
        <w:rPr>
          <w:sz w:val="28"/>
          <w:szCs w:val="28"/>
        </w:rPr>
      </w:pPr>
    </w:p>
    <w:p w14:paraId="3A67DBD7" w14:textId="77777777" w:rsidR="00D31A9B" w:rsidRDefault="00D31A9B" w:rsidP="00477751">
      <w:pPr>
        <w:rPr>
          <w:sz w:val="28"/>
          <w:szCs w:val="28"/>
        </w:rPr>
      </w:pPr>
    </w:p>
    <w:p w14:paraId="3D69993A" w14:textId="77777777" w:rsidR="00D31A9B" w:rsidRDefault="00D31A9B" w:rsidP="00477751">
      <w:pPr>
        <w:rPr>
          <w:sz w:val="28"/>
          <w:szCs w:val="28"/>
        </w:rPr>
      </w:pPr>
    </w:p>
    <w:p w14:paraId="172822E9" w14:textId="77777777" w:rsidR="00DC0D60" w:rsidRDefault="00DC0D60" w:rsidP="00477751">
      <w:pPr>
        <w:rPr>
          <w:sz w:val="28"/>
          <w:szCs w:val="28"/>
        </w:rPr>
      </w:pPr>
    </w:p>
    <w:p w14:paraId="79CFFA24" w14:textId="77777777" w:rsidR="00DC0D60" w:rsidRPr="00282682" w:rsidRDefault="005353F1" w:rsidP="00477751">
      <w:pPr>
        <w:rPr>
          <w:color w:val="FF0000"/>
          <w:sz w:val="52"/>
          <w:szCs w:val="52"/>
          <w:u w:val="single"/>
        </w:rPr>
      </w:pPr>
      <w:r w:rsidRPr="00282682">
        <w:rPr>
          <w:color w:val="FF0000"/>
          <w:sz w:val="52"/>
          <w:szCs w:val="52"/>
          <w:u w:val="single"/>
        </w:rPr>
        <w:lastRenderedPageBreak/>
        <w:t>Women’s Race</w:t>
      </w: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5353F1" w:rsidRPr="009B08CC" w14:paraId="0742CC76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ABC2B71" w14:textId="77777777" w:rsidR="005353F1" w:rsidRPr="009B08CC" w:rsidRDefault="00B23CC7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s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FDB6B56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7FB1A18C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79DC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Bristol Cross Country Club Girls</w:t>
            </w:r>
          </w:p>
        </w:tc>
      </w:tr>
      <w:tr w:rsidR="005353F1" w:rsidRPr="009B08CC" w14:paraId="0C9EDE1A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8AA6EAF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D6502AC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172444D2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570F8F0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A0B086C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544EED07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2E7FE8E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491D85B2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5353F1" w:rsidRPr="009B08CC" w14:paraId="3DFDFD32" w14:textId="77777777" w:rsidTr="003C4C9F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5BB3628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A19648A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</w:p>
          <w:p w14:paraId="7B32CAF6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  <w:r w:rsidRPr="003C4C9F">
              <w:rPr>
                <w:sz w:val="24"/>
                <w:szCs w:val="24"/>
                <w:highlight w:val="yellow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6A12E7C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</w:p>
          <w:p w14:paraId="50813345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  <w:r w:rsidRPr="003C4C9F">
              <w:rPr>
                <w:sz w:val="24"/>
                <w:szCs w:val="24"/>
                <w:highlight w:val="yellow"/>
              </w:rPr>
              <w:t>Nikki Wil</w:t>
            </w:r>
            <w:r w:rsidR="007A7175" w:rsidRPr="003C4C9F">
              <w:rPr>
                <w:sz w:val="24"/>
                <w:szCs w:val="24"/>
                <w:highlight w:val="yellow"/>
              </w:rPr>
              <w:t>kin</w:t>
            </w:r>
            <w:r w:rsidRPr="003C4C9F">
              <w:rPr>
                <w:sz w:val="24"/>
                <w:szCs w:val="24"/>
                <w:highlight w:val="yellow"/>
              </w:rPr>
              <w:t>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798D14F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</w:p>
          <w:p w14:paraId="0CA2851D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  <w:r w:rsidRPr="003C4C9F">
              <w:rPr>
                <w:sz w:val="24"/>
                <w:szCs w:val="24"/>
                <w:highlight w:val="yellow"/>
              </w:rPr>
              <w:t>10:4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1D972F7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</w:p>
          <w:p w14:paraId="1E1C47DF" w14:textId="77777777" w:rsidR="005353F1" w:rsidRPr="003C4C9F" w:rsidRDefault="005353F1" w:rsidP="005353F1">
            <w:pPr>
              <w:rPr>
                <w:sz w:val="24"/>
                <w:szCs w:val="24"/>
                <w:highlight w:val="yellow"/>
              </w:rPr>
            </w:pPr>
            <w:r w:rsidRPr="003C4C9F">
              <w:rPr>
                <w:sz w:val="24"/>
                <w:szCs w:val="24"/>
                <w:highlight w:val="yellow"/>
              </w:rPr>
              <w:t>10:40</w:t>
            </w:r>
          </w:p>
        </w:tc>
      </w:tr>
      <w:tr w:rsidR="005353F1" w:rsidRPr="009B08CC" w14:paraId="6396CE13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3E73012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72BF243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BF9D85F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Megan William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AEE7ACB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2:0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9E9A620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2:47</w:t>
            </w:r>
          </w:p>
        </w:tc>
      </w:tr>
      <w:tr w:rsidR="005353F1" w:rsidRPr="009B08CC" w14:paraId="61085BAE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B6C8E70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EA128DD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7A99FBF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Ellen Harri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16226CD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1:1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D7733BA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34:02</w:t>
            </w:r>
          </w:p>
        </w:tc>
      </w:tr>
    </w:tbl>
    <w:p w14:paraId="18B21ED2" w14:textId="77777777" w:rsidR="00DC0D60" w:rsidRPr="009B08CC" w:rsidRDefault="00DC0D60" w:rsidP="00477751">
      <w:pPr>
        <w:rPr>
          <w:sz w:val="24"/>
          <w:szCs w:val="24"/>
        </w:rPr>
      </w:pPr>
    </w:p>
    <w:p w14:paraId="04551464" w14:textId="77777777" w:rsidR="00B23CC7" w:rsidRPr="009B08CC" w:rsidRDefault="00B23CC7" w:rsidP="004777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5353F1" w:rsidRPr="009B08CC" w14:paraId="165C7D30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EFBF959" w14:textId="77777777" w:rsidR="005353F1" w:rsidRPr="009B08CC" w:rsidRDefault="00B23CC7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n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399ADF0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29B2AB87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B1DA1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Girl Power</w:t>
            </w:r>
          </w:p>
        </w:tc>
      </w:tr>
      <w:tr w:rsidR="005353F1" w:rsidRPr="009B08CC" w14:paraId="2C8C792D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53B49CA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E8AC2CA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2C5FBBB1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FB035F6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6131534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35214907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8FB62EA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3F0E8EE3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5353F1" w:rsidRPr="009B08CC" w14:paraId="2DDDAC87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4117D9B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E0C5702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4A72CE4E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161535D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7DC7E621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Alice Shaw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8D48DE6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0D54B1F6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1:4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53BD228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  <w:p w14:paraId="62FA0D50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1:44</w:t>
            </w:r>
          </w:p>
        </w:tc>
      </w:tr>
      <w:tr w:rsidR="005353F1" w:rsidRPr="009B08CC" w14:paraId="2B5B80CF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C307130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973167A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F323092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Rebecca Lilley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37E1A3F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6:0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7C1A820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7:47</w:t>
            </w:r>
          </w:p>
        </w:tc>
      </w:tr>
      <w:tr w:rsidR="005353F1" w:rsidRPr="009B08CC" w14:paraId="4E879D03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0694CFA" w14:textId="77777777" w:rsidR="005353F1" w:rsidRPr="009B08CC" w:rsidRDefault="005353F1" w:rsidP="005353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2BB137A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DE6DE27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Katie Mello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CE545CE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0:4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2B395D3" w14:textId="77777777" w:rsidR="005353F1" w:rsidRPr="009B08CC" w:rsidRDefault="005353F1" w:rsidP="005353F1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38:33</w:t>
            </w:r>
          </w:p>
        </w:tc>
      </w:tr>
    </w:tbl>
    <w:p w14:paraId="439F625E" w14:textId="77777777" w:rsidR="00B23CC7" w:rsidRPr="009B08CC" w:rsidRDefault="00B23CC7" w:rsidP="00477751">
      <w:pPr>
        <w:rPr>
          <w:sz w:val="24"/>
          <w:szCs w:val="24"/>
        </w:rPr>
      </w:pPr>
    </w:p>
    <w:p w14:paraId="548D87AA" w14:textId="77777777" w:rsidR="00B23CC7" w:rsidRPr="009B08CC" w:rsidRDefault="00B23CC7" w:rsidP="004777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B23CC7" w:rsidRPr="009B08CC" w14:paraId="584E6620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49A6497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3r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211DAE8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4207DF42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ACCF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Medics!</w:t>
            </w:r>
          </w:p>
        </w:tc>
      </w:tr>
      <w:tr w:rsidR="00B23CC7" w:rsidRPr="009B08CC" w14:paraId="66B558CF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2B0CD2A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3BBA18B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303130CE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A2A2A79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EAC436A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61A32314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A85B3EC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06542FAB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B23CC7" w:rsidRPr="009B08CC" w14:paraId="12C3E45F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61CE50C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D8BF41F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6D211F47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AB9D4B7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362235F1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Katie Mello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97C20A3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09FCEF00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0:2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769880D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36952547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0:24</w:t>
            </w:r>
          </w:p>
        </w:tc>
      </w:tr>
      <w:tr w:rsidR="00B23CC7" w:rsidRPr="009B08CC" w14:paraId="1BB78BEA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01CC03F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A07D90C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A1E88FD" w14:textId="77777777" w:rsidR="00B23CC7" w:rsidRPr="009B08CC" w:rsidRDefault="009B08CC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 xml:space="preserve">Jo </w:t>
            </w:r>
            <w:proofErr w:type="spellStart"/>
            <w:r w:rsidRPr="009B08CC">
              <w:rPr>
                <w:sz w:val="24"/>
                <w:szCs w:val="24"/>
              </w:rPr>
              <w:t>Schoole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07A1BCB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5:1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788F1F8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5:42</w:t>
            </w:r>
          </w:p>
        </w:tc>
      </w:tr>
      <w:tr w:rsidR="00B23CC7" w:rsidRPr="009B08CC" w14:paraId="16D7B5A5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B7F5B29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FD914DB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601CAD6" w14:textId="77777777" w:rsidR="00B23CC7" w:rsidRPr="009B08CC" w:rsidRDefault="009B08CC" w:rsidP="00B23CC7">
            <w:pPr>
              <w:rPr>
                <w:sz w:val="24"/>
                <w:szCs w:val="24"/>
              </w:rPr>
            </w:pPr>
            <w:proofErr w:type="spellStart"/>
            <w:r w:rsidRPr="009B08CC">
              <w:rPr>
                <w:sz w:val="24"/>
                <w:szCs w:val="24"/>
              </w:rPr>
              <w:t>Nini</w:t>
            </w:r>
            <w:proofErr w:type="spellEnd"/>
            <w:r w:rsidRPr="009B08CC">
              <w:rPr>
                <w:sz w:val="24"/>
                <w:szCs w:val="24"/>
              </w:rPr>
              <w:t xml:space="preserve"> </w:t>
            </w:r>
            <w:proofErr w:type="spellStart"/>
            <w:r w:rsidRPr="009B08CC">
              <w:rPr>
                <w:sz w:val="24"/>
                <w:szCs w:val="24"/>
              </w:rPr>
              <w:t>Ruttanapor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DCF2CD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3:0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FF7F750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38:47</w:t>
            </w:r>
          </w:p>
        </w:tc>
      </w:tr>
    </w:tbl>
    <w:p w14:paraId="6C603EE6" w14:textId="77777777" w:rsidR="00B23CC7" w:rsidRPr="009B08CC" w:rsidRDefault="00B23CC7" w:rsidP="00477751">
      <w:pPr>
        <w:rPr>
          <w:sz w:val="24"/>
          <w:szCs w:val="24"/>
        </w:rPr>
      </w:pPr>
    </w:p>
    <w:p w14:paraId="4359F417" w14:textId="77777777" w:rsidR="00B23CC7" w:rsidRPr="009B08CC" w:rsidRDefault="00B23CC7" w:rsidP="00477751">
      <w:pPr>
        <w:rPr>
          <w:sz w:val="24"/>
          <w:szCs w:val="24"/>
        </w:rPr>
      </w:pPr>
    </w:p>
    <w:p w14:paraId="6CF5FDFB" w14:textId="77777777" w:rsidR="00B23CC7" w:rsidRPr="009B08CC" w:rsidRDefault="00B23CC7" w:rsidP="00477751">
      <w:pPr>
        <w:rPr>
          <w:sz w:val="24"/>
          <w:szCs w:val="24"/>
        </w:rPr>
      </w:pPr>
    </w:p>
    <w:p w14:paraId="341D680A" w14:textId="77777777" w:rsidR="00B23CC7" w:rsidRPr="009B08CC" w:rsidRDefault="00B23CC7" w:rsidP="00477751">
      <w:pPr>
        <w:rPr>
          <w:sz w:val="24"/>
          <w:szCs w:val="24"/>
        </w:rPr>
      </w:pPr>
    </w:p>
    <w:p w14:paraId="672D2A29" w14:textId="77777777" w:rsidR="00B23CC7" w:rsidRPr="009B08CC" w:rsidRDefault="00B23CC7" w:rsidP="004777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B23CC7" w:rsidRPr="009B08CC" w14:paraId="4E4D1F2C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AB761A0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lastRenderedPageBreak/>
              <w:t>4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8292531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5D84C27C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5E849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 xml:space="preserve">Leicester University </w:t>
            </w:r>
            <w:proofErr w:type="spellStart"/>
            <w:r w:rsidRPr="009B08CC">
              <w:rPr>
                <w:sz w:val="24"/>
                <w:szCs w:val="24"/>
              </w:rPr>
              <w:t>Womens</w:t>
            </w:r>
            <w:proofErr w:type="spellEnd"/>
          </w:p>
        </w:tc>
      </w:tr>
      <w:tr w:rsidR="00B23CC7" w:rsidRPr="009B08CC" w14:paraId="2B6C8C65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FB1AEFA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E929E69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39D40A12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6932BE9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708352E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00ECEDA5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C6594CE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000A6FB8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B23CC7" w:rsidRPr="009B08CC" w14:paraId="00F06C81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E52D6C4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B062BC1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46C967CD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79FF166" w14:textId="77777777" w:rsidR="00B23CC7" w:rsidRPr="009B08CC" w:rsidRDefault="00B23CC7" w:rsidP="00B23CC7">
            <w:pPr>
              <w:ind w:firstLine="720"/>
              <w:rPr>
                <w:sz w:val="24"/>
                <w:szCs w:val="24"/>
              </w:rPr>
            </w:pPr>
          </w:p>
          <w:p w14:paraId="0DFCAC4D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proofErr w:type="spellStart"/>
            <w:r w:rsidRPr="009B08CC">
              <w:rPr>
                <w:sz w:val="24"/>
                <w:szCs w:val="24"/>
              </w:rPr>
              <w:t>Tazz</w:t>
            </w:r>
            <w:proofErr w:type="spellEnd"/>
            <w:r w:rsidRPr="009B08CC">
              <w:rPr>
                <w:sz w:val="24"/>
                <w:szCs w:val="24"/>
              </w:rPr>
              <w:t xml:space="preserve"> </w:t>
            </w:r>
            <w:proofErr w:type="spellStart"/>
            <w:r w:rsidRPr="009B08CC">
              <w:rPr>
                <w:sz w:val="24"/>
                <w:szCs w:val="24"/>
              </w:rPr>
              <w:t>Randhawa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16ABC12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66BDDDEC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3:4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CF78958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5F5CA9F1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3:45</w:t>
            </w:r>
          </w:p>
        </w:tc>
      </w:tr>
      <w:tr w:rsidR="00B23CC7" w:rsidRPr="009B08CC" w14:paraId="56FF5668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27F3E32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681D9E3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E9090A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 xml:space="preserve">Nicole </w:t>
            </w:r>
            <w:proofErr w:type="spellStart"/>
            <w:r w:rsidRPr="009B08CC">
              <w:rPr>
                <w:sz w:val="24"/>
                <w:szCs w:val="24"/>
              </w:rPr>
              <w:t>Strace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B0A14D2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4:3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CCD9CA5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8:15</w:t>
            </w:r>
          </w:p>
        </w:tc>
      </w:tr>
      <w:tr w:rsidR="00B23CC7" w:rsidRPr="009B08CC" w14:paraId="43F5716C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CA2C646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B9D33E3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8DC57BE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Katie Mann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81EEA6A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2: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513CEE7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40:15</w:t>
            </w:r>
          </w:p>
        </w:tc>
      </w:tr>
    </w:tbl>
    <w:p w14:paraId="3A0D1F97" w14:textId="77777777" w:rsidR="00832460" w:rsidRPr="009B08CC" w:rsidRDefault="00832460" w:rsidP="00AF17E2">
      <w:pPr>
        <w:rPr>
          <w:sz w:val="24"/>
          <w:szCs w:val="24"/>
        </w:rPr>
      </w:pPr>
    </w:p>
    <w:p w14:paraId="2481B827" w14:textId="77777777" w:rsidR="00B23CC7" w:rsidRPr="009B08CC" w:rsidRDefault="00B23CC7" w:rsidP="00AF17E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B23CC7" w:rsidRPr="009B08CC" w14:paraId="2433F3B8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F8270E9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5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A324BB8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268FD113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489B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proofErr w:type="spellStart"/>
            <w:r w:rsidRPr="009B08CC">
              <w:rPr>
                <w:sz w:val="24"/>
                <w:szCs w:val="24"/>
              </w:rPr>
              <w:t>Roadhoggs</w:t>
            </w:r>
            <w:proofErr w:type="spellEnd"/>
            <w:r w:rsidRPr="009B08CC">
              <w:rPr>
                <w:sz w:val="24"/>
                <w:szCs w:val="24"/>
              </w:rPr>
              <w:t xml:space="preserve"> Ladies</w:t>
            </w:r>
          </w:p>
        </w:tc>
      </w:tr>
      <w:tr w:rsidR="00B23CC7" w:rsidRPr="009B08CC" w14:paraId="54FB7245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819A332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A96AEB4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51B8D47B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ABC4927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44F282B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4BC4F301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DAB5117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1052D67F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B23CC7" w:rsidRPr="009B08CC" w14:paraId="3754F469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D5B9A61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E3E68DC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4B498FCC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01E50B6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060B3A8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Ashley Simp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7D0E970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249867D3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2:19</w:t>
            </w:r>
            <w:r w:rsidR="00AD7F1F" w:rsidRPr="009B08CC">
              <w:rPr>
                <w:sz w:val="24"/>
                <w:szCs w:val="24"/>
              </w:rPr>
              <w:t>*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5D3C021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  <w:p w14:paraId="277E677D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2:19</w:t>
            </w:r>
          </w:p>
        </w:tc>
      </w:tr>
      <w:tr w:rsidR="00B23CC7" w:rsidRPr="009B08CC" w14:paraId="4DC855F6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1313D5B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90BA46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EAEBCCF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 xml:space="preserve">Valerie </w:t>
            </w:r>
            <w:proofErr w:type="spellStart"/>
            <w:r w:rsidRPr="009B08CC">
              <w:rPr>
                <w:sz w:val="24"/>
                <w:szCs w:val="24"/>
              </w:rPr>
              <w:t>Spezi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08E56A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6: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F9EE51D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29:13</w:t>
            </w:r>
          </w:p>
        </w:tc>
      </w:tr>
      <w:tr w:rsidR="00B23CC7" w:rsidRPr="009B08CC" w14:paraId="268077FA" w14:textId="77777777" w:rsidTr="0089401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996A2B3" w14:textId="77777777" w:rsidR="00B23CC7" w:rsidRPr="009B08CC" w:rsidRDefault="00B23CC7" w:rsidP="00B23CC7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2EC68D2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27E182F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ucy McMilla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A727906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5: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499ACA1" w14:textId="77777777" w:rsidR="00B23CC7" w:rsidRPr="009B08CC" w:rsidRDefault="00B23CC7" w:rsidP="00B23CC7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44:30</w:t>
            </w:r>
          </w:p>
        </w:tc>
      </w:tr>
    </w:tbl>
    <w:p w14:paraId="29878358" w14:textId="77777777" w:rsidR="00B23CC7" w:rsidRPr="009B08CC" w:rsidRDefault="00B23CC7" w:rsidP="00AF17E2">
      <w:pPr>
        <w:rPr>
          <w:sz w:val="24"/>
          <w:szCs w:val="24"/>
        </w:rPr>
      </w:pPr>
    </w:p>
    <w:p w14:paraId="4EC6926C" w14:textId="77777777" w:rsidR="00AF17E2" w:rsidRDefault="00AF17E2" w:rsidP="00AF17E2">
      <w:pPr>
        <w:rPr>
          <w:sz w:val="28"/>
          <w:szCs w:val="28"/>
        </w:rPr>
      </w:pPr>
    </w:p>
    <w:p w14:paraId="32EC0FB4" w14:textId="77777777" w:rsidR="00832460" w:rsidRDefault="00832460" w:rsidP="00AF17E2">
      <w:pPr>
        <w:rPr>
          <w:sz w:val="28"/>
          <w:szCs w:val="28"/>
        </w:rPr>
      </w:pPr>
    </w:p>
    <w:p w14:paraId="25233765" w14:textId="77777777" w:rsidR="006C2C1E" w:rsidRDefault="006C2C1E" w:rsidP="00AF17E2">
      <w:pPr>
        <w:rPr>
          <w:sz w:val="28"/>
          <w:szCs w:val="28"/>
        </w:rPr>
      </w:pPr>
    </w:p>
    <w:p w14:paraId="5310F0B6" w14:textId="77777777" w:rsidR="006C2C1E" w:rsidRDefault="006C2C1E" w:rsidP="00AF17E2">
      <w:pPr>
        <w:rPr>
          <w:sz w:val="28"/>
          <w:szCs w:val="28"/>
        </w:rPr>
      </w:pPr>
    </w:p>
    <w:p w14:paraId="4BEF59D9" w14:textId="77777777" w:rsidR="009B08CC" w:rsidRDefault="009B08CC" w:rsidP="00AF17E2">
      <w:pPr>
        <w:rPr>
          <w:sz w:val="28"/>
          <w:szCs w:val="28"/>
        </w:rPr>
      </w:pPr>
    </w:p>
    <w:p w14:paraId="3856AA9B" w14:textId="77777777" w:rsidR="009B08CC" w:rsidRDefault="009B08CC" w:rsidP="00AF17E2">
      <w:pPr>
        <w:rPr>
          <w:sz w:val="28"/>
          <w:szCs w:val="28"/>
        </w:rPr>
      </w:pPr>
    </w:p>
    <w:p w14:paraId="6FDBCECD" w14:textId="77777777" w:rsidR="006C2C1E" w:rsidRDefault="006C2C1E" w:rsidP="00AF17E2">
      <w:pPr>
        <w:rPr>
          <w:sz w:val="28"/>
          <w:szCs w:val="28"/>
        </w:rPr>
      </w:pPr>
    </w:p>
    <w:p w14:paraId="5E998E26" w14:textId="77777777" w:rsidR="006C2C1E" w:rsidRDefault="006C2C1E" w:rsidP="00AF17E2">
      <w:pPr>
        <w:rPr>
          <w:sz w:val="28"/>
          <w:szCs w:val="28"/>
        </w:rPr>
      </w:pPr>
    </w:p>
    <w:p w14:paraId="43EF356D" w14:textId="77777777" w:rsidR="00D31A9B" w:rsidRDefault="00D31A9B" w:rsidP="00AF17E2">
      <w:pPr>
        <w:rPr>
          <w:sz w:val="28"/>
          <w:szCs w:val="28"/>
        </w:rPr>
      </w:pPr>
    </w:p>
    <w:p w14:paraId="4AE16679" w14:textId="77777777" w:rsidR="00D31A9B" w:rsidRDefault="00D31A9B" w:rsidP="00AF17E2">
      <w:pPr>
        <w:rPr>
          <w:sz w:val="28"/>
          <w:szCs w:val="28"/>
        </w:rPr>
      </w:pPr>
    </w:p>
    <w:p w14:paraId="4424FB8F" w14:textId="77777777" w:rsidR="006C2C1E" w:rsidRDefault="006C2C1E" w:rsidP="00AF17E2">
      <w:pPr>
        <w:rPr>
          <w:sz w:val="28"/>
          <w:szCs w:val="28"/>
        </w:rPr>
      </w:pPr>
    </w:p>
    <w:p w14:paraId="59D3815A" w14:textId="77777777" w:rsidR="006C2C1E" w:rsidRDefault="006C2C1E" w:rsidP="00AF17E2">
      <w:pPr>
        <w:rPr>
          <w:sz w:val="28"/>
          <w:szCs w:val="28"/>
        </w:rPr>
      </w:pPr>
    </w:p>
    <w:p w14:paraId="221642D2" w14:textId="77777777" w:rsidR="006C2C1E" w:rsidRPr="00282682" w:rsidRDefault="006C2C1E" w:rsidP="00AF17E2">
      <w:pPr>
        <w:rPr>
          <w:color w:val="FF0000"/>
          <w:sz w:val="52"/>
          <w:szCs w:val="52"/>
          <w:u w:val="single"/>
        </w:rPr>
      </w:pPr>
      <w:r w:rsidRPr="00282682">
        <w:rPr>
          <w:color w:val="FF0000"/>
          <w:sz w:val="52"/>
          <w:szCs w:val="52"/>
          <w:u w:val="single"/>
        </w:rPr>
        <w:lastRenderedPageBreak/>
        <w:t>Men’s Race</w:t>
      </w: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:rsidRPr="009B08CC" w14:paraId="3B5D97C0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B0E460F" w14:textId="77777777" w:rsidR="00081756" w:rsidRPr="009B08CC" w:rsidRDefault="000502DA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s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DA28A22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ame</w:t>
            </w:r>
          </w:p>
          <w:p w14:paraId="5F9A2EA3" w14:textId="77777777" w:rsidR="00081756" w:rsidRPr="009B08CC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C1FD2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Leicester University Men’s A</w:t>
            </w:r>
          </w:p>
        </w:tc>
      </w:tr>
      <w:tr w:rsidR="00081756" w:rsidRPr="009B08CC" w14:paraId="3FE002A2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0938023" w14:textId="77777777" w:rsidR="00081756" w:rsidRPr="009B08CC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5A77AF6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eam Number</w:t>
            </w:r>
          </w:p>
          <w:p w14:paraId="0524E458" w14:textId="77777777" w:rsidR="00081756" w:rsidRPr="009B08CC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358C78D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FEC6648" w14:textId="77777777" w:rsidR="00081756" w:rsidRPr="009B08CC" w:rsidRDefault="00081756" w:rsidP="00081756">
            <w:pPr>
              <w:rPr>
                <w:sz w:val="24"/>
                <w:szCs w:val="24"/>
              </w:rPr>
            </w:pPr>
          </w:p>
          <w:p w14:paraId="1B1CADF4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64A1C4B" w14:textId="77777777" w:rsidR="00081756" w:rsidRPr="009B08CC" w:rsidRDefault="00081756" w:rsidP="00081756">
            <w:pPr>
              <w:rPr>
                <w:sz w:val="24"/>
                <w:szCs w:val="24"/>
              </w:rPr>
            </w:pPr>
          </w:p>
          <w:p w14:paraId="542C3AFE" w14:textId="77777777" w:rsidR="00081756" w:rsidRPr="009B08CC" w:rsidRDefault="00081756" w:rsidP="00081756">
            <w:pPr>
              <w:rPr>
                <w:sz w:val="24"/>
                <w:szCs w:val="24"/>
              </w:rPr>
            </w:pPr>
            <w:r w:rsidRPr="009B08CC">
              <w:rPr>
                <w:sz w:val="24"/>
                <w:szCs w:val="24"/>
              </w:rPr>
              <w:t>Total Time</w:t>
            </w:r>
          </w:p>
        </w:tc>
      </w:tr>
      <w:tr w:rsidR="00081756" w:rsidRPr="009B08CC" w14:paraId="72D5C807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FD1CAF5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E63E521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595A11CE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F69FE8C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50574495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 xml:space="preserve">Steve </w:t>
            </w:r>
            <w:proofErr w:type="spellStart"/>
            <w:r w:rsidRPr="009B08CC">
              <w:rPr>
                <w:rFonts w:cs="Times New Roman"/>
                <w:sz w:val="24"/>
                <w:szCs w:val="24"/>
              </w:rPr>
              <w:t>Parke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EEEEE8E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6F42A309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09:0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A758E39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3ADE0796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09:01</w:t>
            </w:r>
          </w:p>
        </w:tc>
      </w:tr>
      <w:tr w:rsidR="00081756" w:rsidRPr="009B08CC" w14:paraId="6BBF4EE0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E6799C6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78303B1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8317112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Thomas Snowde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BCB9C39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D352AFF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9:01</w:t>
            </w:r>
          </w:p>
        </w:tc>
      </w:tr>
      <w:tr w:rsidR="00081756" w:rsidRPr="009B08CC" w14:paraId="0BD49124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541EA3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CC2860F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D9DDDFD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Mike Walk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C5A2C85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09: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A6ABCAA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28:55</w:t>
            </w:r>
          </w:p>
        </w:tc>
      </w:tr>
      <w:tr w:rsidR="00081756" w:rsidRPr="009B08CC" w14:paraId="211B1074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4D0BB36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6AAFC1C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8966A7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Ben Tann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D7ECB6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09:3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44DA0B5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38:26</w:t>
            </w:r>
          </w:p>
        </w:tc>
      </w:tr>
    </w:tbl>
    <w:p w14:paraId="2652FDAC" w14:textId="77777777" w:rsidR="00832460" w:rsidRPr="009B08CC" w:rsidRDefault="00832460" w:rsidP="00AF17E2">
      <w:pPr>
        <w:rPr>
          <w:sz w:val="24"/>
          <w:szCs w:val="24"/>
        </w:rPr>
      </w:pPr>
    </w:p>
    <w:p w14:paraId="58DA668E" w14:textId="77777777" w:rsidR="00081756" w:rsidRPr="009B08CC" w:rsidRDefault="00081756" w:rsidP="00AF17E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:rsidRPr="009B08CC" w14:paraId="4C96C641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D9D42D5" w14:textId="77777777" w:rsidR="00081756" w:rsidRPr="009B08CC" w:rsidRDefault="000502DA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2n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519B8C7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Team Name</w:t>
            </w:r>
          </w:p>
          <w:p w14:paraId="66D26423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753F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Bristol University Cross Country Club Men’s</w:t>
            </w:r>
          </w:p>
        </w:tc>
      </w:tr>
      <w:tr w:rsidR="00081756" w:rsidRPr="009B08CC" w14:paraId="21ED32C6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F4099AF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C54A1E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Team Number</w:t>
            </w:r>
          </w:p>
          <w:p w14:paraId="55D3A76E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3CB0DB0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FD8F3E7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1111AC07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E014A7A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42932487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Total Time</w:t>
            </w:r>
          </w:p>
        </w:tc>
      </w:tr>
      <w:tr w:rsidR="00081756" w:rsidRPr="009B08CC" w14:paraId="60F43470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3C1A6B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72519E3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455EF2C8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C4C9F">
              <w:rPr>
                <w:rFonts w:cs="Times New Roman"/>
                <w:sz w:val="24"/>
                <w:szCs w:val="24"/>
                <w:highlight w:val="yellow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694A9E9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704745E1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C4C9F">
              <w:rPr>
                <w:rFonts w:cs="Times New Roman"/>
                <w:sz w:val="24"/>
                <w:szCs w:val="24"/>
                <w:highlight w:val="yellow"/>
              </w:rPr>
              <w:t>James Thomp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950BAB3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29176FDF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C4C9F">
              <w:rPr>
                <w:rFonts w:cs="Times New Roman"/>
                <w:sz w:val="24"/>
                <w:szCs w:val="24"/>
                <w:highlight w:val="yellow"/>
              </w:rPr>
              <w:t>09:0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32B87D2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3806338B" w14:textId="77777777" w:rsidR="00081756" w:rsidRPr="003C4C9F" w:rsidRDefault="00081756" w:rsidP="0008175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C4C9F">
              <w:rPr>
                <w:rFonts w:cs="Times New Roman"/>
                <w:sz w:val="24"/>
                <w:szCs w:val="24"/>
                <w:highlight w:val="yellow"/>
              </w:rPr>
              <w:t>09:04</w:t>
            </w:r>
          </w:p>
        </w:tc>
      </w:tr>
      <w:tr w:rsidR="00081756" w:rsidRPr="009B08CC" w14:paraId="5A595811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38C8E79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2426D02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95CB048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Tom Joy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3E389BC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0:4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B27A107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9:49</w:t>
            </w:r>
          </w:p>
        </w:tc>
      </w:tr>
      <w:tr w:rsidR="00081756" w:rsidRPr="009B08CC" w14:paraId="3FFA057E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0946BCE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8F87954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F536DE5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08CC">
              <w:rPr>
                <w:rFonts w:cs="Times New Roman"/>
                <w:sz w:val="24"/>
                <w:szCs w:val="24"/>
              </w:rPr>
              <w:t>Trystran</w:t>
            </w:r>
            <w:proofErr w:type="spellEnd"/>
            <w:r w:rsidRPr="009B08CC">
              <w:rPr>
                <w:rFonts w:cs="Times New Roman"/>
                <w:sz w:val="24"/>
                <w:szCs w:val="24"/>
              </w:rPr>
              <w:t xml:space="preserve"> Daniel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EABD6FD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0:0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16377DB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29:56</w:t>
            </w:r>
          </w:p>
        </w:tc>
      </w:tr>
      <w:tr w:rsidR="00081756" w:rsidRPr="009B08CC" w14:paraId="780EE84E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5B1930E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8636996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8D66FBD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Andy Salm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589941B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10:1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A039F9B" w14:textId="77777777" w:rsidR="00081756" w:rsidRPr="009B08CC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9B08CC">
              <w:rPr>
                <w:rFonts w:cs="Times New Roman"/>
                <w:sz w:val="24"/>
                <w:szCs w:val="24"/>
              </w:rPr>
              <w:t>40:15</w:t>
            </w:r>
          </w:p>
        </w:tc>
      </w:tr>
    </w:tbl>
    <w:p w14:paraId="6EF2E0DC" w14:textId="77777777" w:rsidR="00081756" w:rsidRPr="009B08CC" w:rsidRDefault="00081756" w:rsidP="00AF17E2">
      <w:pPr>
        <w:rPr>
          <w:sz w:val="24"/>
          <w:szCs w:val="24"/>
        </w:rPr>
      </w:pPr>
    </w:p>
    <w:p w14:paraId="76A940BE" w14:textId="77777777" w:rsidR="00081756" w:rsidRPr="009B08CC" w:rsidRDefault="00081756" w:rsidP="00AF17E2">
      <w:pPr>
        <w:rPr>
          <w:sz w:val="24"/>
          <w:szCs w:val="24"/>
        </w:rPr>
      </w:pPr>
    </w:p>
    <w:p w14:paraId="5625BDB8" w14:textId="77777777" w:rsidR="00081756" w:rsidRPr="009B08CC" w:rsidRDefault="00081756" w:rsidP="00AF17E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14:paraId="72111968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0EC3010" w14:textId="77777777" w:rsidR="00081756" w:rsidRDefault="000502DA" w:rsidP="0008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FFC7EB8" w14:textId="77777777" w:rsidR="0008175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14965FCB" w14:textId="77777777" w:rsidR="00081756" w:rsidRPr="008B6306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B301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dhoggs</w:t>
            </w:r>
            <w:proofErr w:type="spellEnd"/>
          </w:p>
        </w:tc>
      </w:tr>
      <w:tr w:rsidR="00081756" w14:paraId="1BA47D97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508A824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8271C36" w14:textId="77777777" w:rsidR="0008175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5F7200C2" w14:textId="77777777" w:rsidR="00081756" w:rsidRPr="008B6306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393F4B5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E1FA29D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2EAE393A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CD637E4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712B0D27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81756" w14:paraId="59701AA7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072DD67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1A48034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3ED6FED1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8FA6D0B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1A362606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Jolly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A5D84A8" w14:textId="77777777" w:rsidR="00081756" w:rsidRPr="00487E7F" w:rsidRDefault="00081756" w:rsidP="00081756">
            <w:pPr>
              <w:rPr>
                <w:sz w:val="24"/>
                <w:szCs w:val="24"/>
              </w:rPr>
            </w:pPr>
          </w:p>
          <w:p w14:paraId="60B6D7A7" w14:textId="77777777" w:rsidR="00081756" w:rsidRPr="00487E7F" w:rsidRDefault="00081756" w:rsidP="00081756">
            <w:pPr>
              <w:rPr>
                <w:sz w:val="24"/>
                <w:szCs w:val="24"/>
              </w:rPr>
            </w:pPr>
            <w:r w:rsidRPr="00487E7F">
              <w:rPr>
                <w:sz w:val="24"/>
                <w:szCs w:val="24"/>
              </w:rPr>
              <w:t>11: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17C0B77" w14:textId="77777777" w:rsidR="00081756" w:rsidRPr="00623641" w:rsidRDefault="00081756" w:rsidP="00081756">
            <w:pPr>
              <w:rPr>
                <w:sz w:val="24"/>
                <w:szCs w:val="24"/>
              </w:rPr>
            </w:pPr>
          </w:p>
          <w:p w14:paraId="6ED0C059" w14:textId="77777777" w:rsidR="00081756" w:rsidRPr="00623641" w:rsidRDefault="00081756" w:rsidP="00081756">
            <w:pPr>
              <w:rPr>
                <w:sz w:val="24"/>
                <w:szCs w:val="24"/>
              </w:rPr>
            </w:pPr>
            <w:r w:rsidRPr="00623641">
              <w:rPr>
                <w:sz w:val="24"/>
                <w:szCs w:val="24"/>
              </w:rPr>
              <w:t>11:00</w:t>
            </w:r>
          </w:p>
        </w:tc>
      </w:tr>
      <w:tr w:rsidR="00081756" w14:paraId="4BC9C3D3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CBB707B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DD6E32A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7D5C336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Dunham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EAEB953" w14:textId="77777777" w:rsidR="00081756" w:rsidRPr="00487E7F" w:rsidRDefault="00081756" w:rsidP="00081756">
            <w:pPr>
              <w:rPr>
                <w:sz w:val="24"/>
                <w:szCs w:val="24"/>
              </w:rPr>
            </w:pPr>
            <w:r w:rsidRPr="00487E7F">
              <w:rPr>
                <w:sz w:val="24"/>
                <w:szCs w:val="24"/>
              </w:rPr>
              <w:t>10:3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0085C4D" w14:textId="77777777" w:rsidR="00081756" w:rsidRPr="00623641" w:rsidRDefault="00081756" w:rsidP="00081756">
            <w:pPr>
              <w:rPr>
                <w:sz w:val="24"/>
                <w:szCs w:val="24"/>
              </w:rPr>
            </w:pPr>
            <w:r w:rsidRPr="00623641">
              <w:rPr>
                <w:sz w:val="24"/>
                <w:szCs w:val="24"/>
              </w:rPr>
              <w:t>21:32</w:t>
            </w:r>
          </w:p>
        </w:tc>
      </w:tr>
      <w:tr w:rsidR="00081756" w14:paraId="557C1ACA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6A44EE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5E318AF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436AA38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ou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02D0C78" w14:textId="77777777" w:rsidR="00081756" w:rsidRPr="00487E7F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B44479D" w14:textId="77777777" w:rsidR="00081756" w:rsidRPr="00623641" w:rsidRDefault="00081756" w:rsidP="00081756">
            <w:pPr>
              <w:rPr>
                <w:sz w:val="24"/>
                <w:szCs w:val="24"/>
              </w:rPr>
            </w:pPr>
            <w:r w:rsidRPr="00623641">
              <w:rPr>
                <w:sz w:val="24"/>
                <w:szCs w:val="24"/>
              </w:rPr>
              <w:t>31:10</w:t>
            </w:r>
          </w:p>
        </w:tc>
      </w:tr>
      <w:tr w:rsidR="00081756" w14:paraId="157E2DE8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51C9F89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62110AE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D89A8BF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k </w:t>
            </w:r>
            <w:proofErr w:type="spellStart"/>
            <w:r>
              <w:rPr>
                <w:sz w:val="24"/>
                <w:szCs w:val="24"/>
              </w:rPr>
              <w:t>Coble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51B7071" w14:textId="77777777" w:rsidR="00081756" w:rsidRPr="00487E7F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8B57CB6" w14:textId="77777777" w:rsidR="00081756" w:rsidRPr="00623641" w:rsidRDefault="00081756" w:rsidP="00081756">
            <w:pPr>
              <w:rPr>
                <w:sz w:val="24"/>
                <w:szCs w:val="24"/>
              </w:rPr>
            </w:pPr>
            <w:r w:rsidRPr="00623641">
              <w:rPr>
                <w:sz w:val="24"/>
                <w:szCs w:val="24"/>
              </w:rPr>
              <w:t>40:40</w:t>
            </w:r>
          </w:p>
        </w:tc>
      </w:tr>
    </w:tbl>
    <w:p w14:paraId="24B3E451" w14:textId="77777777" w:rsidR="00081756" w:rsidRDefault="00081756" w:rsidP="00AF17E2">
      <w:pPr>
        <w:rPr>
          <w:sz w:val="28"/>
          <w:szCs w:val="28"/>
        </w:rPr>
      </w:pPr>
    </w:p>
    <w:p w14:paraId="244AB265" w14:textId="77777777" w:rsidR="00081756" w:rsidRDefault="00081756" w:rsidP="00AF17E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:rsidRPr="00487E7F" w14:paraId="63F1F381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0AAA4A8" w14:textId="77777777" w:rsidR="00081756" w:rsidRPr="00487E7F" w:rsidRDefault="000502DA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D7BA451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ame</w:t>
            </w:r>
          </w:p>
          <w:p w14:paraId="5B5B5E6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0E730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University of Leicester Men’s B</w:t>
            </w:r>
          </w:p>
        </w:tc>
      </w:tr>
      <w:tr w:rsidR="00081756" w:rsidRPr="00487E7F" w14:paraId="10062FC2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4177840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36D07AB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umber</w:t>
            </w:r>
          </w:p>
          <w:p w14:paraId="28CBEB7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215CF0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9B36D3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4370FF7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1054C1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2344588F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otal Time</w:t>
            </w:r>
          </w:p>
        </w:tc>
      </w:tr>
      <w:tr w:rsidR="00081756" w:rsidRPr="00487E7F" w14:paraId="5EC3CB5F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862D5BB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2AE3FDF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51D53F2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CE49FA5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69CD6D0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 xml:space="preserve">Chris </w:t>
            </w:r>
            <w:proofErr w:type="spellStart"/>
            <w:r w:rsidRPr="00487E7F">
              <w:rPr>
                <w:rFonts w:cs="Times New Roman"/>
                <w:sz w:val="24"/>
                <w:szCs w:val="24"/>
              </w:rPr>
              <w:t>Parkes</w:t>
            </w:r>
            <w:proofErr w:type="spellEnd"/>
            <w:r w:rsidRPr="00487E7F">
              <w:rPr>
                <w:rFonts w:cs="Times New Roman"/>
                <w:sz w:val="24"/>
                <w:szCs w:val="24"/>
              </w:rPr>
              <w:t>-Bowe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8DCC1E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1808316F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0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D5D39BB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4C7C7C92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03</w:t>
            </w:r>
          </w:p>
        </w:tc>
      </w:tr>
      <w:tr w:rsidR="00081756" w:rsidRPr="00487E7F" w14:paraId="764A4D7C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5DEFA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6BFA1F9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0B5B229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Elliot Park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580AD8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4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48DFDB2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20:51</w:t>
            </w:r>
          </w:p>
        </w:tc>
      </w:tr>
      <w:tr w:rsidR="00081756" w:rsidRPr="00487E7F" w14:paraId="6F8AA0F5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B8B7440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FF78BC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3</w:t>
            </w:r>
          </w:p>
          <w:p w14:paraId="66BAF510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 xml:space="preserve">Leg4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D584C7E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Simon Bradbury</w:t>
            </w:r>
          </w:p>
          <w:p w14:paraId="2F7B43E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Kyle Nicholl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6E8F5B9" w14:textId="77777777" w:rsidR="00081756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58</w:t>
            </w:r>
          </w:p>
          <w:p w14:paraId="522776E6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:5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F09345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31:49</w:t>
            </w:r>
          </w:p>
          <w:p w14:paraId="2F29BED4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41:42</w:t>
            </w:r>
          </w:p>
        </w:tc>
      </w:tr>
      <w:tr w:rsidR="00081756" w:rsidRPr="00487E7F" w14:paraId="6D20B856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44DBDF5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57D29A9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DB4011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D9A1716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B747105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B4CAE42" w14:textId="77777777" w:rsidR="00081756" w:rsidRDefault="00081756" w:rsidP="00AF17E2">
      <w:pPr>
        <w:rPr>
          <w:sz w:val="28"/>
          <w:szCs w:val="28"/>
        </w:rPr>
      </w:pPr>
    </w:p>
    <w:p w14:paraId="67C5ECEC" w14:textId="77777777" w:rsidR="00081756" w:rsidRDefault="00081756" w:rsidP="00AF17E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:rsidRPr="00487E7F" w14:paraId="12FA1E1A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F1EF67F" w14:textId="77777777" w:rsidR="00081756" w:rsidRPr="00487E7F" w:rsidRDefault="000502DA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1E33B0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ame</w:t>
            </w:r>
          </w:p>
          <w:p w14:paraId="155C740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C0D62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University of Derby Men’s</w:t>
            </w:r>
          </w:p>
        </w:tc>
      </w:tr>
      <w:tr w:rsidR="00081756" w:rsidRPr="00487E7F" w14:paraId="72F47B46" w14:textId="77777777" w:rsidTr="00081756">
        <w:trPr>
          <w:trHeight w:val="699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061997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B4887A0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umber</w:t>
            </w:r>
          </w:p>
          <w:p w14:paraId="0887DD7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F47FDFD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7E7B1FE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3EA44A5F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FC5E3F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25C7898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otal Time</w:t>
            </w:r>
          </w:p>
        </w:tc>
      </w:tr>
      <w:tr w:rsidR="00081756" w:rsidRPr="00487E7F" w14:paraId="714E9280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82A2E35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53B71CE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0489E1C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8A73F2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032F577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Malcolm Daw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A3A8FCC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43AB67B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4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1B6C9D3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  <w:p w14:paraId="7C695E2B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40</w:t>
            </w:r>
          </w:p>
        </w:tc>
      </w:tr>
      <w:tr w:rsidR="00081756" w:rsidRPr="00487E7F" w14:paraId="03A62876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E573481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2862A62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014AC46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 xml:space="preserve">Adam </w:t>
            </w:r>
            <w:proofErr w:type="spellStart"/>
            <w:r w:rsidRPr="00487E7F">
              <w:rPr>
                <w:rFonts w:cs="Times New Roman"/>
                <w:sz w:val="24"/>
                <w:szCs w:val="24"/>
              </w:rPr>
              <w:t>Millber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421B58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4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C3DA315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22:24</w:t>
            </w:r>
          </w:p>
        </w:tc>
      </w:tr>
      <w:tr w:rsidR="00081756" w:rsidRPr="00487E7F" w14:paraId="177F7D29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6AE374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7A48F8A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F237606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Alex Belt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E73BCA9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1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919A29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34:35</w:t>
            </w:r>
          </w:p>
        </w:tc>
      </w:tr>
      <w:tr w:rsidR="00081756" w:rsidRPr="00487E7F" w14:paraId="64524109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0F13C81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1AAD398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1842092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Owen Connell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4E25D47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:4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B213746" w14:textId="77777777" w:rsidR="00081756" w:rsidRPr="00487E7F" w:rsidRDefault="00081756" w:rsidP="00081756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44:24</w:t>
            </w:r>
          </w:p>
        </w:tc>
      </w:tr>
    </w:tbl>
    <w:p w14:paraId="4295D07C" w14:textId="77777777" w:rsidR="006C2C1E" w:rsidRDefault="006C2C1E" w:rsidP="00AF17E2">
      <w:pPr>
        <w:rPr>
          <w:sz w:val="28"/>
          <w:szCs w:val="28"/>
        </w:rPr>
      </w:pPr>
    </w:p>
    <w:p w14:paraId="086BF333" w14:textId="77777777" w:rsidR="00081756" w:rsidRDefault="00081756" w:rsidP="00AF17E2">
      <w:pPr>
        <w:rPr>
          <w:sz w:val="28"/>
          <w:szCs w:val="28"/>
        </w:rPr>
      </w:pPr>
    </w:p>
    <w:p w14:paraId="305DB050" w14:textId="77777777" w:rsidR="00832460" w:rsidRDefault="00832460" w:rsidP="00AF17E2">
      <w:pPr>
        <w:rPr>
          <w:sz w:val="28"/>
          <w:szCs w:val="28"/>
        </w:rPr>
      </w:pPr>
    </w:p>
    <w:p w14:paraId="1541BD2A" w14:textId="77777777" w:rsidR="009B08CC" w:rsidRDefault="009B08CC" w:rsidP="00AF17E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81756" w14:paraId="6D6C82C3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02AE68" w14:textId="77777777" w:rsidR="00081756" w:rsidRDefault="000502DA" w:rsidP="0008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FE97D75" w14:textId="77777777" w:rsidR="0008175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3B7EDBC1" w14:textId="77777777" w:rsidR="00081756" w:rsidRPr="008B6306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14479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dhoggs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081756" w14:paraId="0E76AEA5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6E16481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FD997D5" w14:textId="77777777" w:rsidR="0008175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19A2A0AC" w14:textId="77777777" w:rsidR="00081756" w:rsidRPr="008B6306" w:rsidRDefault="00081756" w:rsidP="00081756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EFA953E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E3C2C30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2577FDEA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754B0A2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5708FA49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81756" w14:paraId="2AEDE366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A16A789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2262A6E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1D369AF3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2E31FB6" w14:textId="77777777" w:rsidR="00081756" w:rsidRDefault="00081756" w:rsidP="00081756">
            <w:pPr>
              <w:rPr>
                <w:sz w:val="24"/>
                <w:szCs w:val="24"/>
              </w:rPr>
            </w:pPr>
          </w:p>
          <w:p w14:paraId="6E44753C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ra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ri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352831F" w14:textId="77777777" w:rsidR="00081756" w:rsidRPr="00FE07D2" w:rsidRDefault="00081756" w:rsidP="00081756">
            <w:pPr>
              <w:rPr>
                <w:sz w:val="28"/>
                <w:szCs w:val="28"/>
              </w:rPr>
            </w:pPr>
          </w:p>
          <w:p w14:paraId="1F7D0DB6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 w:rsidRPr="00FE07D2">
              <w:rPr>
                <w:sz w:val="28"/>
                <w:szCs w:val="28"/>
              </w:rPr>
              <w:t>11:3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B83C39B" w14:textId="77777777" w:rsidR="00081756" w:rsidRPr="00FE07D2" w:rsidRDefault="00081756" w:rsidP="00081756">
            <w:pPr>
              <w:rPr>
                <w:sz w:val="28"/>
                <w:szCs w:val="28"/>
              </w:rPr>
            </w:pPr>
          </w:p>
          <w:p w14:paraId="28F3C589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 w:rsidRPr="00FE07D2">
              <w:rPr>
                <w:sz w:val="28"/>
                <w:szCs w:val="28"/>
              </w:rPr>
              <w:t>11:36</w:t>
            </w:r>
          </w:p>
        </w:tc>
      </w:tr>
      <w:tr w:rsidR="00081756" w14:paraId="3237168F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339969A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3533D8D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B6D3F7D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 Simps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9297327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63389B7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 w:rsidRPr="00FE07D2">
              <w:rPr>
                <w:sz w:val="28"/>
                <w:szCs w:val="28"/>
              </w:rPr>
              <w:t>23:27</w:t>
            </w:r>
          </w:p>
        </w:tc>
      </w:tr>
      <w:tr w:rsidR="00081756" w14:paraId="6C8E9D67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6694724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FDAE5BB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BABEC82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Pearc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D9D0C31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CE9B341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 w:rsidRPr="00FE07D2">
              <w:rPr>
                <w:sz w:val="28"/>
                <w:szCs w:val="28"/>
              </w:rPr>
              <w:t>33:29</w:t>
            </w:r>
          </w:p>
        </w:tc>
      </w:tr>
      <w:tr w:rsidR="00081756" w14:paraId="2DA03F6A" w14:textId="77777777" w:rsidTr="0008175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6395BA0" w14:textId="77777777" w:rsidR="00081756" w:rsidRDefault="00081756" w:rsidP="00081756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17CCF7B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C309107" w14:textId="77777777" w:rsidR="00081756" w:rsidRPr="008B6306" w:rsidRDefault="00081756" w:rsidP="00081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art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38903D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B022DB4" w14:textId="77777777" w:rsidR="00081756" w:rsidRPr="00FE07D2" w:rsidRDefault="00081756" w:rsidP="00081756">
            <w:pPr>
              <w:rPr>
                <w:sz w:val="28"/>
                <w:szCs w:val="28"/>
              </w:rPr>
            </w:pPr>
            <w:r w:rsidRPr="00FE07D2">
              <w:rPr>
                <w:sz w:val="28"/>
                <w:szCs w:val="28"/>
              </w:rPr>
              <w:t>44:35</w:t>
            </w:r>
          </w:p>
        </w:tc>
      </w:tr>
    </w:tbl>
    <w:p w14:paraId="77AD83FF" w14:textId="77777777" w:rsidR="007D2293" w:rsidRPr="00AF17E2" w:rsidRDefault="00AF17E2" w:rsidP="00AF17E2">
      <w:pPr>
        <w:rPr>
          <w:sz w:val="28"/>
          <w:szCs w:val="28"/>
        </w:rPr>
      </w:pPr>
      <w:r w:rsidRPr="00AF17E2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1768" w:tblpY="361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:rsidRPr="00487E7F" w14:paraId="6FE76CAE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6ADBA35" w14:textId="77777777" w:rsidR="000502DA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1CD64BC" w14:textId="77777777" w:rsidR="000502DA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th</w:t>
            </w:r>
          </w:p>
          <w:p w14:paraId="1F9E6634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AC38D91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ame</w:t>
            </w:r>
          </w:p>
          <w:p w14:paraId="5B1AC1C0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7C6EE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02DA" w:rsidRPr="00487E7F" w14:paraId="3DFF0B6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C412F5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BC21E9C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umber</w:t>
            </w:r>
          </w:p>
          <w:p w14:paraId="311CFFC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08CEBC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93E0882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5BD94D8C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A80EA7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7EAFEC0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otal Time</w:t>
            </w:r>
          </w:p>
        </w:tc>
      </w:tr>
      <w:tr w:rsidR="000502DA" w:rsidRPr="00487E7F" w14:paraId="448FCA25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C666608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F65306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7FE9DAE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DF41A51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08A263CE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iam Phela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8DB892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7929D3FD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4B698E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7C14C9D4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54</w:t>
            </w:r>
          </w:p>
        </w:tc>
      </w:tr>
      <w:tr w:rsidR="000502DA" w:rsidRPr="00487E7F" w14:paraId="76FB0D5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B4AB84B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C8D00B1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8607246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 xml:space="preserve">Juan </w:t>
            </w:r>
            <w:proofErr w:type="spellStart"/>
            <w:r w:rsidRPr="00487E7F">
              <w:rPr>
                <w:rFonts w:cs="Times New Roman"/>
                <w:sz w:val="24"/>
                <w:szCs w:val="24"/>
              </w:rPr>
              <w:t>Oidor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70CB77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1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DE6B6AE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22:09</w:t>
            </w:r>
          </w:p>
        </w:tc>
      </w:tr>
      <w:tr w:rsidR="000502DA" w:rsidRPr="00487E7F" w14:paraId="4B36C8AC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3CDF6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252A5C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7AE3102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Alistair Elliot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09B0DA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767265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33:12</w:t>
            </w:r>
          </w:p>
        </w:tc>
      </w:tr>
      <w:tr w:rsidR="000502DA" w:rsidRPr="00487E7F" w14:paraId="3E5E590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FBD4C1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C1C235B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E854B94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Charlie Park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AB12770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942AFC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45:06</w:t>
            </w:r>
          </w:p>
        </w:tc>
      </w:tr>
    </w:tbl>
    <w:p w14:paraId="448B6047" w14:textId="77777777" w:rsidR="00AF17E2" w:rsidRDefault="00AF17E2" w:rsidP="00AF17E2">
      <w:pPr>
        <w:rPr>
          <w:sz w:val="28"/>
          <w:szCs w:val="28"/>
        </w:rPr>
      </w:pPr>
      <w:r w:rsidRPr="00AF17E2">
        <w:rPr>
          <w:sz w:val="28"/>
          <w:szCs w:val="28"/>
        </w:rPr>
        <w:tab/>
      </w:r>
    </w:p>
    <w:p w14:paraId="31F956BD" w14:textId="77777777" w:rsidR="000502DA" w:rsidRPr="00AF17E2" w:rsidRDefault="000502DA" w:rsidP="00AF17E2">
      <w:pPr>
        <w:rPr>
          <w:sz w:val="28"/>
          <w:szCs w:val="28"/>
        </w:rPr>
      </w:pPr>
    </w:p>
    <w:p w14:paraId="45816D6C" w14:textId="77777777" w:rsidR="000502DA" w:rsidRDefault="00AF17E2" w:rsidP="00AF17E2">
      <w:pPr>
        <w:rPr>
          <w:sz w:val="28"/>
          <w:szCs w:val="28"/>
        </w:rPr>
      </w:pPr>
      <w:r w:rsidRPr="00AF17E2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1828" w:tblpY="-65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14:paraId="2AF5BEDC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14F9D22" w14:textId="77777777" w:rsidR="000502DA" w:rsidRDefault="000502DA" w:rsidP="0005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64BCD1C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15088803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69098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gston</w:t>
            </w:r>
            <w:proofErr w:type="spellEnd"/>
            <w:r>
              <w:rPr>
                <w:sz w:val="24"/>
                <w:szCs w:val="24"/>
              </w:rPr>
              <w:t xml:space="preserve"> Phoenix</w:t>
            </w:r>
          </w:p>
        </w:tc>
      </w:tr>
      <w:tr w:rsidR="000502DA" w14:paraId="4240345E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0A7B4C5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CCEC1E9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12F1C10B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F877BB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BA20893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422FDB3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0FA023B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52347A2F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502DA" w14:paraId="1ACAD6DA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425C514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8065C52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1710774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DBCAF30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7A99C0D1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ve Jon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786FFD8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1111ED4B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1:0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7C91868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78BA3687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1:01</w:t>
            </w:r>
          </w:p>
        </w:tc>
      </w:tr>
      <w:tr w:rsidR="000502DA" w14:paraId="18474DD8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2A11BC5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9B345B6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D861562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Hassall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BEF2844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0E8A67A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22:55</w:t>
            </w:r>
          </w:p>
        </w:tc>
      </w:tr>
      <w:tr w:rsidR="000502DA" w14:paraId="128C81F2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28221CD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5577024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675F78A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el Ayr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6A6272C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F39AC1B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34:20</w:t>
            </w:r>
          </w:p>
        </w:tc>
      </w:tr>
      <w:tr w:rsidR="000502DA" w14:paraId="56D979D7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361D763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B90CCD4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D0EAF05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Bak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75D09AB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748971A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45:49</w:t>
            </w:r>
          </w:p>
        </w:tc>
      </w:tr>
    </w:tbl>
    <w:tbl>
      <w:tblPr>
        <w:tblStyle w:val="TableGrid"/>
        <w:tblpPr w:leftFromText="180" w:rightFromText="180" w:vertAnchor="text" w:horzAnchor="page" w:tblpX="1768" w:tblpY="290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:rsidRPr="00487E7F" w14:paraId="03C43C1A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0240C30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1F47A8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ame</w:t>
            </w:r>
          </w:p>
          <w:p w14:paraId="0B0D9F3B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25C86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icester Medics Men’s</w:t>
            </w:r>
          </w:p>
        </w:tc>
      </w:tr>
      <w:tr w:rsidR="000502DA" w:rsidRPr="00487E7F" w14:paraId="1FE094D2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A42667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062E0B2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eam Number</w:t>
            </w:r>
          </w:p>
          <w:p w14:paraId="6C52B5D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C182878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5D5609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5E6F790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8B43B6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558EF48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Total Time</w:t>
            </w:r>
          </w:p>
        </w:tc>
      </w:tr>
      <w:tr w:rsidR="000502DA" w:rsidRPr="00487E7F" w14:paraId="2B4AC9C8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5B9F2D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9A5DE9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7B587747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BE4E2B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6DB67EA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Chris K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A2E747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3337E29C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5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1FD568A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  <w:p w14:paraId="6EED93C4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10:56</w:t>
            </w:r>
          </w:p>
        </w:tc>
      </w:tr>
      <w:tr w:rsidR="000502DA" w:rsidRPr="00487E7F" w14:paraId="4DEA38FB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F2BC6B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D7311C6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27DDB3B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Mike kenn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1503B79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69761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24:13</w:t>
            </w:r>
          </w:p>
        </w:tc>
      </w:tr>
      <w:tr w:rsidR="000502DA" w:rsidRPr="00487E7F" w14:paraId="19044DB3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D98DFBC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CCBEE0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676C435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Joseph Godde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551D3E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2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F3C57E3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35:42</w:t>
            </w:r>
          </w:p>
        </w:tc>
      </w:tr>
      <w:tr w:rsidR="000502DA" w:rsidRPr="00487E7F" w14:paraId="1C2E46D8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5258246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B03A4C1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Leg</w:t>
            </w:r>
            <w:r w:rsidR="008B2D2E">
              <w:rPr>
                <w:rFonts w:cs="Times New Roman"/>
                <w:sz w:val="24"/>
                <w:szCs w:val="24"/>
              </w:rPr>
              <w:t xml:space="preserve"> </w:t>
            </w:r>
            <w:r w:rsidRPr="00487E7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5D4341C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Mo William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8E0189F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5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81D6EBD" w14:textId="77777777" w:rsidR="000502DA" w:rsidRPr="00487E7F" w:rsidRDefault="000502DA" w:rsidP="000502DA">
            <w:pPr>
              <w:rPr>
                <w:rFonts w:cs="Times New Roman"/>
                <w:sz w:val="24"/>
                <w:szCs w:val="24"/>
              </w:rPr>
            </w:pPr>
            <w:r w:rsidRPr="00487E7F">
              <w:rPr>
                <w:rFonts w:cs="Times New Roman"/>
                <w:sz w:val="24"/>
                <w:szCs w:val="24"/>
              </w:rPr>
              <w:t>47:40</w:t>
            </w:r>
          </w:p>
        </w:tc>
      </w:tr>
    </w:tbl>
    <w:p w14:paraId="36607B73" w14:textId="77777777" w:rsidR="007D2293" w:rsidRDefault="007D2293" w:rsidP="00AF17E2">
      <w:pPr>
        <w:rPr>
          <w:sz w:val="28"/>
          <w:szCs w:val="28"/>
        </w:rPr>
      </w:pPr>
    </w:p>
    <w:p w14:paraId="2E6CC059" w14:textId="77777777" w:rsidR="007D2293" w:rsidRPr="00AF17E2" w:rsidRDefault="007D2293" w:rsidP="007D2293">
      <w:pPr>
        <w:rPr>
          <w:sz w:val="28"/>
          <w:szCs w:val="28"/>
        </w:rPr>
      </w:pPr>
    </w:p>
    <w:p w14:paraId="1D1BDA72" w14:textId="77777777" w:rsidR="007D2293" w:rsidRDefault="007D2293" w:rsidP="007D2293">
      <w:pPr>
        <w:rPr>
          <w:rFonts w:cs="Times New Roman"/>
          <w:sz w:val="24"/>
          <w:szCs w:val="24"/>
        </w:rPr>
      </w:pPr>
    </w:p>
    <w:p w14:paraId="5097FF29" w14:textId="77777777" w:rsidR="00081756" w:rsidRDefault="00081756" w:rsidP="007D2293">
      <w:pPr>
        <w:rPr>
          <w:rFonts w:cs="Times New Roman"/>
          <w:sz w:val="24"/>
          <w:szCs w:val="24"/>
        </w:rPr>
      </w:pPr>
    </w:p>
    <w:p w14:paraId="7224A720" w14:textId="77777777" w:rsidR="00081756" w:rsidRPr="00487E7F" w:rsidRDefault="00081756" w:rsidP="007D2293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14:paraId="00A1AA06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32C71A9" w14:textId="77777777" w:rsidR="000502DA" w:rsidRDefault="000502DA" w:rsidP="0005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B111DC2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3AAF929E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7A88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dhoggs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0502DA" w14:paraId="624EE82A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50449F9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096AC3A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4F59F90C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9B4223E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E92790B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743A70A3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1000EA9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7A3F1D2B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502DA" w14:paraId="0F7D4E13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82D8E12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6AFF0D9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36B7AA65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F10BE4E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00619978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io </w:t>
            </w:r>
            <w:proofErr w:type="spellStart"/>
            <w:r>
              <w:rPr>
                <w:sz w:val="24"/>
                <w:szCs w:val="24"/>
              </w:rPr>
              <w:t>Caraffini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B494FFC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068E43A7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2:0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AC61C03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3D2D575D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2:05</w:t>
            </w:r>
          </w:p>
        </w:tc>
      </w:tr>
      <w:tr w:rsidR="000502DA" w14:paraId="208DED62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528E6B9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D282D6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962E5B2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Cummin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2129B41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DAF24B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24:34</w:t>
            </w:r>
          </w:p>
        </w:tc>
      </w:tr>
      <w:tr w:rsidR="000502DA" w14:paraId="674DFAEB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FD87CAC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F33DBE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3880BD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Hubbar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53B895B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81135E9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37:15</w:t>
            </w:r>
          </w:p>
        </w:tc>
      </w:tr>
      <w:tr w:rsidR="000502DA" w14:paraId="05E47B95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59FE9F4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2DF14A6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3280A6E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Hallisse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2250DE7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2933EFF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48:27</w:t>
            </w:r>
          </w:p>
        </w:tc>
      </w:tr>
    </w:tbl>
    <w:p w14:paraId="2965A66C" w14:textId="77777777" w:rsidR="007D2293" w:rsidRPr="00487E7F" w:rsidRDefault="007D2293" w:rsidP="007D2293">
      <w:pPr>
        <w:rPr>
          <w:rFonts w:cs="Times New Roman"/>
          <w:sz w:val="24"/>
          <w:szCs w:val="24"/>
        </w:rPr>
      </w:pPr>
      <w:r w:rsidRPr="00487E7F">
        <w:rPr>
          <w:rFonts w:cs="Times New Roman"/>
          <w:sz w:val="24"/>
          <w:szCs w:val="24"/>
        </w:rPr>
        <w:tab/>
      </w:r>
    </w:p>
    <w:p w14:paraId="3BAE45EA" w14:textId="77777777" w:rsidR="007D2293" w:rsidRPr="00487E7F" w:rsidRDefault="007D2293" w:rsidP="007D2293">
      <w:pPr>
        <w:rPr>
          <w:rFonts w:cs="Times New Roman"/>
          <w:sz w:val="24"/>
          <w:szCs w:val="24"/>
        </w:rPr>
      </w:pPr>
    </w:p>
    <w:p w14:paraId="27BD0331" w14:textId="77777777" w:rsidR="007D2293" w:rsidRPr="00487E7F" w:rsidRDefault="007D2293" w:rsidP="00AF17E2">
      <w:pPr>
        <w:rPr>
          <w:rFonts w:cs="Times New Roman"/>
          <w:sz w:val="24"/>
          <w:szCs w:val="24"/>
        </w:rPr>
      </w:pPr>
    </w:p>
    <w:p w14:paraId="193038D5" w14:textId="77777777" w:rsidR="007D2293" w:rsidRDefault="007D2293" w:rsidP="00AF17E2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14:paraId="7B967F92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A010889" w14:textId="77777777" w:rsidR="000502DA" w:rsidRDefault="000502DA" w:rsidP="0005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4B162B6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6424AC05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815BA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cester Legends 2K9</w:t>
            </w:r>
          </w:p>
        </w:tc>
      </w:tr>
      <w:tr w:rsidR="000502DA" w14:paraId="426367D7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7A8FFBF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9681809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796EB5FB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7485E8A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E5F8D75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52C27341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8CC75D5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26D1317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502DA" w14:paraId="00E10131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A937320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5B49288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7B66214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81791A3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5B3AE2F8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Timm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D222C3E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230832CC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1: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C9181B9" w14:textId="77777777" w:rsidR="000502DA" w:rsidRPr="00FE07D2" w:rsidRDefault="000502DA" w:rsidP="000502DA">
            <w:pPr>
              <w:rPr>
                <w:sz w:val="24"/>
                <w:szCs w:val="24"/>
              </w:rPr>
            </w:pPr>
          </w:p>
          <w:p w14:paraId="452A3FDE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11:17</w:t>
            </w:r>
          </w:p>
        </w:tc>
      </w:tr>
      <w:tr w:rsidR="000502DA" w14:paraId="6F8215B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2F76A99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8C15974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C91B5B2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Judkin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CF43F8F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1373F3E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25:20</w:t>
            </w:r>
          </w:p>
        </w:tc>
      </w:tr>
      <w:tr w:rsidR="000502DA" w14:paraId="46BB9834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C8933B3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69148D8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EA4792E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Cobb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6C9DD70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940D1BF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38:23</w:t>
            </w:r>
          </w:p>
        </w:tc>
      </w:tr>
      <w:tr w:rsidR="000502DA" w14:paraId="5974BAA3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5CADAA2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232473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DE355C3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Timm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55DDDA6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D0D11E7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49:51</w:t>
            </w:r>
          </w:p>
        </w:tc>
      </w:tr>
    </w:tbl>
    <w:p w14:paraId="6E28D262" w14:textId="77777777" w:rsidR="00081756" w:rsidRDefault="00081756" w:rsidP="00AF17E2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034"/>
        <w:gridCol w:w="1849"/>
        <w:gridCol w:w="1849"/>
      </w:tblGrid>
      <w:tr w:rsidR="000502DA" w14:paraId="45D63C7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F1BEB45" w14:textId="77777777" w:rsidR="000502DA" w:rsidRDefault="000502DA" w:rsidP="0005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D1D7EAC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eam N</w:t>
            </w:r>
            <w:r>
              <w:rPr>
                <w:sz w:val="24"/>
                <w:szCs w:val="24"/>
              </w:rPr>
              <w:t>ame</w:t>
            </w:r>
          </w:p>
          <w:p w14:paraId="4F9166B3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DAF2E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i Wheeler</w:t>
            </w:r>
          </w:p>
        </w:tc>
      </w:tr>
      <w:tr w:rsidR="000502DA" w14:paraId="0421AFD8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6DBA43C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338724D" w14:textId="77777777" w:rsidR="000502DA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 xml:space="preserve">Team </w:t>
            </w:r>
            <w:r>
              <w:rPr>
                <w:sz w:val="24"/>
                <w:szCs w:val="24"/>
              </w:rPr>
              <w:t>Number</w:t>
            </w:r>
          </w:p>
          <w:p w14:paraId="5785F260" w14:textId="77777777" w:rsidR="000502DA" w:rsidRPr="008B6306" w:rsidRDefault="000502DA" w:rsidP="000502DA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8B03733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B426FB4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2EC40D81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Individual Tim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246E1C9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6450A04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Total Time</w:t>
            </w:r>
          </w:p>
        </w:tc>
      </w:tr>
      <w:tr w:rsidR="000502DA" w14:paraId="12FB34DA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B63A21A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84E6E80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53F2010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61E9CA0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5F6B5E3F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Flatt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50B729A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13383E03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FAFB82D" w14:textId="77777777" w:rsidR="000502DA" w:rsidRDefault="000502DA" w:rsidP="000502DA">
            <w:pPr>
              <w:rPr>
                <w:sz w:val="24"/>
                <w:szCs w:val="24"/>
              </w:rPr>
            </w:pPr>
          </w:p>
          <w:p w14:paraId="4339944D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6</w:t>
            </w:r>
          </w:p>
        </w:tc>
      </w:tr>
      <w:tr w:rsidR="000502DA" w14:paraId="2DDD866F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A2751BB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1775829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 w:rsidRPr="008B6306">
              <w:rPr>
                <w:sz w:val="24"/>
                <w:szCs w:val="24"/>
              </w:rPr>
              <w:t>Leg 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A7E05F2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Thursfield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FB6E1B8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5FE0A49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28:41</w:t>
            </w:r>
          </w:p>
        </w:tc>
      </w:tr>
      <w:tr w:rsidR="000502DA" w14:paraId="42E4D5E3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67B2A2A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E0D5EEE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1FFA9DA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Wright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0823DE6D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318A0FC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 w:rsidRPr="00FE07D2">
              <w:rPr>
                <w:sz w:val="24"/>
                <w:szCs w:val="24"/>
              </w:rPr>
              <w:t>41:28</w:t>
            </w:r>
          </w:p>
        </w:tc>
      </w:tr>
      <w:tr w:rsidR="000502DA" w14:paraId="0DFA696D" w14:textId="77777777" w:rsidTr="000502DA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FEE4658" w14:textId="77777777" w:rsidR="000502DA" w:rsidRDefault="000502DA" w:rsidP="000502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30D98DA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 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BADB8D7" w14:textId="77777777" w:rsidR="000502DA" w:rsidRPr="008B6306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Thursfield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298DB2F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D1D7411" w14:textId="77777777" w:rsidR="000502DA" w:rsidRPr="00FE07D2" w:rsidRDefault="000502DA" w:rsidP="0005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E07D2">
              <w:rPr>
                <w:sz w:val="24"/>
                <w:szCs w:val="24"/>
              </w:rPr>
              <w:t>5:00</w:t>
            </w:r>
          </w:p>
        </w:tc>
      </w:tr>
    </w:tbl>
    <w:p w14:paraId="5AAB2561" w14:textId="77777777" w:rsidR="00081756" w:rsidRDefault="00081756" w:rsidP="00AF17E2">
      <w:pPr>
        <w:rPr>
          <w:rFonts w:cs="Times New Roman"/>
          <w:sz w:val="24"/>
          <w:szCs w:val="24"/>
        </w:rPr>
      </w:pPr>
    </w:p>
    <w:p w14:paraId="72C5EF93" w14:textId="77777777" w:rsidR="00081756" w:rsidRPr="00487E7F" w:rsidRDefault="00081756" w:rsidP="00AF17E2">
      <w:pPr>
        <w:rPr>
          <w:rFonts w:cs="Times New Roman"/>
          <w:sz w:val="24"/>
          <w:szCs w:val="24"/>
        </w:rPr>
      </w:pPr>
    </w:p>
    <w:p w14:paraId="2E84C57A" w14:textId="77777777" w:rsidR="007D2293" w:rsidRPr="00487E7F" w:rsidRDefault="007D2293" w:rsidP="00AF17E2">
      <w:pPr>
        <w:rPr>
          <w:rFonts w:cs="Times New Roman"/>
          <w:sz w:val="24"/>
          <w:szCs w:val="24"/>
        </w:rPr>
      </w:pPr>
    </w:p>
    <w:p w14:paraId="3698A287" w14:textId="77777777" w:rsidR="007D2293" w:rsidRPr="00487E7F" w:rsidRDefault="007D2293" w:rsidP="00AF17E2">
      <w:pPr>
        <w:rPr>
          <w:rFonts w:cs="Times New Roman"/>
          <w:sz w:val="24"/>
          <w:szCs w:val="24"/>
        </w:rPr>
      </w:pPr>
    </w:p>
    <w:p w14:paraId="189FDA48" w14:textId="77777777" w:rsidR="007D2293" w:rsidRPr="00282682" w:rsidRDefault="007D2293" w:rsidP="00AF17E2">
      <w:pPr>
        <w:rPr>
          <w:color w:val="FF0000"/>
          <w:sz w:val="52"/>
          <w:szCs w:val="52"/>
          <w:u w:val="single"/>
        </w:rPr>
      </w:pPr>
      <w:r w:rsidRPr="00282682">
        <w:rPr>
          <w:color w:val="FF0000"/>
          <w:sz w:val="52"/>
          <w:szCs w:val="52"/>
          <w:u w:val="single"/>
        </w:rPr>
        <w:lastRenderedPageBreak/>
        <w:t>Individual Female Times</w:t>
      </w:r>
    </w:p>
    <w:p w14:paraId="4785A956" w14:textId="77777777" w:rsidR="007D2293" w:rsidRDefault="007D2293" w:rsidP="00AF17E2">
      <w:pPr>
        <w:rPr>
          <w:color w:val="FF0000"/>
          <w:sz w:val="28"/>
          <w:szCs w:val="28"/>
          <w:u w:val="single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1809"/>
        <w:gridCol w:w="4390"/>
        <w:gridCol w:w="3065"/>
      </w:tblGrid>
      <w:tr w:rsidR="00282682" w14:paraId="169F14D5" w14:textId="77777777" w:rsidTr="00CD17F5">
        <w:trPr>
          <w:trHeight w:val="5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BE3662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394E41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 xml:space="preserve">Katie Mellor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27BE8CE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0.24</w:t>
            </w:r>
          </w:p>
        </w:tc>
      </w:tr>
      <w:tr w:rsidR="00282682" w14:paraId="2C9184F0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FEEFBBA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2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3C124B" w14:textId="77777777" w:rsidR="00282682" w:rsidRPr="003C4C9F" w:rsidRDefault="00282682" w:rsidP="00282682">
            <w:pPr>
              <w:rPr>
                <w:sz w:val="28"/>
                <w:szCs w:val="28"/>
                <w:highlight w:val="yellow"/>
              </w:rPr>
            </w:pPr>
            <w:r w:rsidRPr="003C4C9F">
              <w:rPr>
                <w:sz w:val="28"/>
                <w:szCs w:val="28"/>
                <w:highlight w:val="yellow"/>
              </w:rPr>
              <w:t>Nikki Wil</w:t>
            </w:r>
            <w:r w:rsidR="007A7175" w:rsidRPr="003C4C9F">
              <w:rPr>
                <w:sz w:val="28"/>
                <w:szCs w:val="28"/>
                <w:highlight w:val="yellow"/>
              </w:rPr>
              <w:t>kin</w:t>
            </w:r>
            <w:r w:rsidRPr="003C4C9F">
              <w:rPr>
                <w:sz w:val="28"/>
                <w:szCs w:val="28"/>
                <w:highlight w:val="yellow"/>
              </w:rPr>
              <w:t>son</w:t>
            </w:r>
            <w:r w:rsidRPr="003C4C9F">
              <w:rPr>
                <w:sz w:val="28"/>
                <w:szCs w:val="28"/>
                <w:highlight w:val="yellow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196ADAD" w14:textId="77777777" w:rsidR="00282682" w:rsidRPr="003C4C9F" w:rsidRDefault="00282682" w:rsidP="00282682">
            <w:pPr>
              <w:jc w:val="right"/>
              <w:rPr>
                <w:sz w:val="28"/>
                <w:szCs w:val="28"/>
                <w:highlight w:val="yellow"/>
              </w:rPr>
            </w:pPr>
            <w:r w:rsidRPr="003C4C9F">
              <w:rPr>
                <w:sz w:val="28"/>
                <w:szCs w:val="28"/>
                <w:highlight w:val="yellow"/>
              </w:rPr>
              <w:t>10:40</w:t>
            </w:r>
          </w:p>
        </w:tc>
      </w:tr>
      <w:tr w:rsidR="00282682" w14:paraId="2A2B26A8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A5C2C7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3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2E3319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Ellen Harrison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E6B01A7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1:15</w:t>
            </w:r>
          </w:p>
        </w:tc>
      </w:tr>
      <w:tr w:rsidR="00282682" w14:paraId="2F003C4A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76BD58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4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4AA94A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Alice Shaw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D4D714C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1:44</w:t>
            </w:r>
          </w:p>
        </w:tc>
      </w:tr>
      <w:tr w:rsidR="00282682" w14:paraId="08A65AD9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715A7E5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5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D6BAD5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Katie Manning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CCA5186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00</w:t>
            </w:r>
          </w:p>
        </w:tc>
      </w:tr>
      <w:tr w:rsidR="00282682" w14:paraId="0E6FF70A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0F7F026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6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C4E048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Miranda Weller-Jones</w:t>
            </w:r>
            <w:r w:rsidRPr="00282682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05DD1B60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01</w:t>
            </w:r>
          </w:p>
        </w:tc>
      </w:tr>
      <w:tr w:rsidR="00282682" w14:paraId="537F2E21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64E0D8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7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12B0BC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Charlotte Fowler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512F649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05</w:t>
            </w:r>
          </w:p>
        </w:tc>
      </w:tr>
      <w:tr w:rsidR="00282682" w14:paraId="4C420D38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197923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8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4902B0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Megan Williams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0F90502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07</w:t>
            </w:r>
          </w:p>
        </w:tc>
      </w:tr>
      <w:tr w:rsidR="00282682" w14:paraId="3AFDE4CB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0201FA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9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12851F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Ashley Simpson</w:t>
            </w:r>
            <w:r w:rsidR="00AD7F1F">
              <w:rPr>
                <w:sz w:val="28"/>
                <w:szCs w:val="28"/>
              </w:rPr>
              <w:t>*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E89E407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19</w:t>
            </w:r>
          </w:p>
        </w:tc>
      </w:tr>
      <w:tr w:rsidR="00282682" w14:paraId="379F61C3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93F0A27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0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753BCE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Jackie Brown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6842C2C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:31</w:t>
            </w:r>
          </w:p>
        </w:tc>
      </w:tr>
      <w:tr w:rsidR="00282682" w14:paraId="6F656AA0" w14:textId="77777777" w:rsidTr="00CD17F5">
        <w:trPr>
          <w:trHeight w:val="5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763E24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1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3AF625" w14:textId="77777777" w:rsidR="00282682" w:rsidRPr="00282682" w:rsidRDefault="009B08CC" w:rsidP="009B08CC">
            <w:pPr>
              <w:rPr>
                <w:sz w:val="28"/>
                <w:szCs w:val="28"/>
              </w:rPr>
            </w:pPr>
            <w:proofErr w:type="spellStart"/>
            <w:r w:rsidRPr="00282682">
              <w:rPr>
                <w:sz w:val="28"/>
                <w:szCs w:val="28"/>
              </w:rPr>
              <w:t>Nini</w:t>
            </w:r>
            <w:proofErr w:type="spellEnd"/>
            <w:r w:rsidRPr="00282682">
              <w:rPr>
                <w:sz w:val="28"/>
                <w:szCs w:val="28"/>
              </w:rPr>
              <w:t xml:space="preserve"> </w:t>
            </w:r>
            <w:proofErr w:type="spellStart"/>
            <w:r w:rsidRPr="00282682">
              <w:rPr>
                <w:sz w:val="28"/>
                <w:szCs w:val="28"/>
              </w:rPr>
              <w:t>Ruttanaporn</w:t>
            </w:r>
            <w:proofErr w:type="spellEnd"/>
            <w:r w:rsidR="00282682"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001C813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3:05</w:t>
            </w:r>
          </w:p>
        </w:tc>
      </w:tr>
      <w:tr w:rsidR="00282682" w14:paraId="3A1503D3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0B86148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2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78C306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proofErr w:type="spellStart"/>
            <w:r w:rsidRPr="00282682">
              <w:rPr>
                <w:sz w:val="28"/>
                <w:szCs w:val="28"/>
              </w:rPr>
              <w:t>Tazz</w:t>
            </w:r>
            <w:proofErr w:type="spellEnd"/>
            <w:r w:rsidRPr="00282682">
              <w:rPr>
                <w:sz w:val="28"/>
                <w:szCs w:val="28"/>
              </w:rPr>
              <w:t xml:space="preserve"> </w:t>
            </w:r>
            <w:proofErr w:type="spellStart"/>
            <w:r w:rsidRPr="00282682">
              <w:rPr>
                <w:sz w:val="28"/>
                <w:szCs w:val="28"/>
              </w:rPr>
              <w:t>Randhawa</w:t>
            </w:r>
            <w:proofErr w:type="spellEnd"/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FDE9C0B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3:45</w:t>
            </w:r>
          </w:p>
        </w:tc>
      </w:tr>
      <w:tr w:rsidR="00282682" w14:paraId="327EF384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408779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3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9A1448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Emma Spencer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B08FA81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3:55</w:t>
            </w:r>
          </w:p>
        </w:tc>
      </w:tr>
      <w:tr w:rsidR="00282682" w14:paraId="35383CB5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50E1D3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4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F43171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 xml:space="preserve">Ruth </w:t>
            </w:r>
            <w:proofErr w:type="spellStart"/>
            <w:r w:rsidRPr="00282682">
              <w:rPr>
                <w:sz w:val="28"/>
                <w:szCs w:val="28"/>
              </w:rPr>
              <w:t>Stevely</w:t>
            </w:r>
            <w:proofErr w:type="spellEnd"/>
            <w:r w:rsidRPr="00282682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B19BB6E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4:07</w:t>
            </w:r>
          </w:p>
        </w:tc>
      </w:tr>
      <w:tr w:rsidR="00282682" w14:paraId="23381936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7DCC1D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5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A0C3EA3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 xml:space="preserve">Becky Bailey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2CBE5B5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4:19</w:t>
            </w:r>
          </w:p>
        </w:tc>
      </w:tr>
      <w:tr w:rsidR="00282682" w14:paraId="578F0F2F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2BF8E5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6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3F83F95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 xml:space="preserve">Nicole </w:t>
            </w:r>
            <w:proofErr w:type="spellStart"/>
            <w:r w:rsidRPr="00282682">
              <w:rPr>
                <w:sz w:val="28"/>
                <w:szCs w:val="28"/>
              </w:rPr>
              <w:t>Stracey</w:t>
            </w:r>
            <w:proofErr w:type="spellEnd"/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5AC2187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4</w:t>
            </w:r>
            <w:proofErr w:type="gramStart"/>
            <w:r w:rsidRPr="00282682">
              <w:rPr>
                <w:sz w:val="28"/>
                <w:szCs w:val="28"/>
              </w:rPr>
              <w:t>;30</w:t>
            </w:r>
            <w:proofErr w:type="gramEnd"/>
          </w:p>
        </w:tc>
      </w:tr>
      <w:tr w:rsidR="00282682" w14:paraId="1AF58CED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46616E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7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148D41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Lucy McMillan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07BDDB7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5:17</w:t>
            </w:r>
          </w:p>
        </w:tc>
      </w:tr>
      <w:tr w:rsidR="00282682" w14:paraId="5E9D62D5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92C1299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8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AD261C2" w14:textId="77777777" w:rsidR="00282682" w:rsidRPr="00282682" w:rsidRDefault="009B08CC" w:rsidP="009B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 </w:t>
            </w:r>
            <w:proofErr w:type="spellStart"/>
            <w:r>
              <w:rPr>
                <w:sz w:val="28"/>
                <w:szCs w:val="28"/>
              </w:rPr>
              <w:t>Schooley</w:t>
            </w:r>
            <w:proofErr w:type="spellEnd"/>
            <w:r w:rsidR="00282682"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3FD11B7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5:18</w:t>
            </w:r>
          </w:p>
        </w:tc>
      </w:tr>
      <w:tr w:rsidR="00282682" w14:paraId="494C5D77" w14:textId="77777777" w:rsidTr="00CD17F5">
        <w:trPr>
          <w:trHeight w:val="5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E57EE9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9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42A250" w14:textId="77777777" w:rsidR="00282682" w:rsidRPr="00282682" w:rsidRDefault="00282682" w:rsidP="009B08CC">
            <w:pPr>
              <w:rPr>
                <w:sz w:val="28"/>
                <w:szCs w:val="28"/>
              </w:rPr>
            </w:pPr>
            <w:proofErr w:type="spellStart"/>
            <w:r w:rsidRPr="00282682">
              <w:rPr>
                <w:sz w:val="28"/>
                <w:szCs w:val="28"/>
              </w:rPr>
              <w:t>Jenn</w:t>
            </w:r>
            <w:proofErr w:type="spellEnd"/>
            <w:r w:rsidRPr="00282682">
              <w:rPr>
                <w:sz w:val="28"/>
                <w:szCs w:val="28"/>
              </w:rPr>
              <w:t xml:space="preserve"> </w:t>
            </w:r>
            <w:proofErr w:type="spellStart"/>
            <w:r w:rsidRPr="00282682">
              <w:rPr>
                <w:sz w:val="28"/>
                <w:szCs w:val="28"/>
              </w:rPr>
              <w:t>Calver</w:t>
            </w:r>
            <w:proofErr w:type="spellEnd"/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0599F98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6:00</w:t>
            </w:r>
          </w:p>
        </w:tc>
      </w:tr>
      <w:tr w:rsidR="00282682" w14:paraId="5E09FF79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AA7081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20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AAC946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Rebecca Lilley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CF8560C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6:03</w:t>
            </w:r>
          </w:p>
        </w:tc>
      </w:tr>
      <w:tr w:rsidR="00282682" w14:paraId="3916ABDA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09A9B33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21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40CFFE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 xml:space="preserve">Valerie </w:t>
            </w:r>
            <w:proofErr w:type="spellStart"/>
            <w:r w:rsidRPr="00282682">
              <w:rPr>
                <w:sz w:val="28"/>
                <w:szCs w:val="28"/>
              </w:rPr>
              <w:t>Spezi</w:t>
            </w:r>
            <w:proofErr w:type="spellEnd"/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F77FC4A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6:54</w:t>
            </w:r>
          </w:p>
        </w:tc>
      </w:tr>
      <w:tr w:rsidR="00282682" w14:paraId="5CAFBBD4" w14:textId="77777777" w:rsidTr="00CD17F5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5CBA589" w14:textId="77777777" w:rsidR="00282682" w:rsidRPr="00282682" w:rsidRDefault="00282682" w:rsidP="00AF17E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22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9A3C5A" w14:textId="77777777" w:rsidR="00282682" w:rsidRPr="00282682" w:rsidRDefault="00282682" w:rsidP="00282682">
            <w:pPr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Tan Mei Ying</w:t>
            </w:r>
            <w:r w:rsidRPr="00282682">
              <w:rPr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80A42C2" w14:textId="77777777" w:rsidR="00282682" w:rsidRPr="00282682" w:rsidRDefault="00282682" w:rsidP="00282682">
            <w:pPr>
              <w:jc w:val="right"/>
              <w:rPr>
                <w:sz w:val="28"/>
                <w:szCs w:val="28"/>
              </w:rPr>
            </w:pPr>
            <w:r w:rsidRPr="00282682">
              <w:rPr>
                <w:sz w:val="28"/>
                <w:szCs w:val="28"/>
              </w:rPr>
              <w:t>10:15</w:t>
            </w:r>
          </w:p>
        </w:tc>
      </w:tr>
    </w:tbl>
    <w:p w14:paraId="5CC5AC6D" w14:textId="77777777" w:rsidR="007D2293" w:rsidRPr="00296BE7" w:rsidRDefault="007D2293" w:rsidP="00AF17E2">
      <w:pPr>
        <w:rPr>
          <w:color w:val="FF0000"/>
          <w:sz w:val="28"/>
          <w:szCs w:val="28"/>
        </w:rPr>
      </w:pPr>
    </w:p>
    <w:p w14:paraId="2674A778" w14:textId="77777777" w:rsidR="00FF7200" w:rsidRPr="00FF7200" w:rsidRDefault="00282682" w:rsidP="00FF7200">
      <w:pPr>
        <w:rPr>
          <w:sz w:val="24"/>
          <w:szCs w:val="24"/>
        </w:rPr>
      </w:pPr>
      <w:r>
        <w:rPr>
          <w:color w:val="FF0000"/>
          <w:sz w:val="56"/>
          <w:szCs w:val="56"/>
          <w:u w:val="single"/>
        </w:rPr>
        <w:lastRenderedPageBreak/>
        <w:t>Individual Male Times</w:t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  <w:r w:rsidR="00FF7200" w:rsidRPr="00FF7200">
        <w:rPr>
          <w:sz w:val="24"/>
          <w:szCs w:val="24"/>
        </w:rPr>
        <w:tab/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1384"/>
        <w:gridCol w:w="4893"/>
        <w:gridCol w:w="3139"/>
      </w:tblGrid>
      <w:tr w:rsidR="00282682" w:rsidRPr="00CD17F5" w14:paraId="3D41BEA7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496036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DFCEB9B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Steve </w:t>
            </w:r>
            <w:proofErr w:type="spellStart"/>
            <w:r w:rsidRPr="00CD17F5">
              <w:rPr>
                <w:sz w:val="28"/>
                <w:szCs w:val="28"/>
              </w:rPr>
              <w:t>Parkes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AE77A0B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01</w:t>
            </w:r>
          </w:p>
        </w:tc>
      </w:tr>
      <w:tr w:rsidR="00282682" w:rsidRPr="00CD17F5" w14:paraId="336659F2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E3BF186" w14:textId="77777777" w:rsidR="00282682" w:rsidRPr="003C4C9F" w:rsidRDefault="00282682" w:rsidP="00FF7200">
            <w:pPr>
              <w:rPr>
                <w:sz w:val="28"/>
                <w:szCs w:val="28"/>
                <w:highlight w:val="yellow"/>
              </w:rPr>
            </w:pPr>
            <w:r w:rsidRPr="003C4C9F">
              <w:rPr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CAD67E2" w14:textId="77777777" w:rsidR="00282682" w:rsidRPr="003C4C9F" w:rsidRDefault="009912ED" w:rsidP="00CD17F5">
            <w:pPr>
              <w:rPr>
                <w:sz w:val="28"/>
                <w:szCs w:val="28"/>
                <w:highlight w:val="yellow"/>
              </w:rPr>
            </w:pPr>
            <w:r w:rsidRPr="003C4C9F">
              <w:rPr>
                <w:sz w:val="28"/>
                <w:szCs w:val="28"/>
                <w:highlight w:val="yellow"/>
              </w:rPr>
              <w:t xml:space="preserve">James Thompson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37750E0" w14:textId="77777777" w:rsidR="00282682" w:rsidRPr="003C4C9F" w:rsidRDefault="00CD17F5" w:rsidP="00CD17F5">
            <w:pPr>
              <w:jc w:val="right"/>
              <w:rPr>
                <w:sz w:val="28"/>
                <w:szCs w:val="28"/>
                <w:highlight w:val="yellow"/>
              </w:rPr>
            </w:pPr>
            <w:r w:rsidRPr="003C4C9F">
              <w:rPr>
                <w:sz w:val="28"/>
                <w:szCs w:val="28"/>
                <w:highlight w:val="yellow"/>
              </w:rPr>
              <w:t>09:04</w:t>
            </w:r>
            <w:r w:rsidRPr="003C4C9F">
              <w:rPr>
                <w:sz w:val="28"/>
                <w:szCs w:val="28"/>
                <w:highlight w:val="yellow"/>
              </w:rPr>
              <w:tab/>
            </w:r>
            <w:bookmarkStart w:id="0" w:name="_GoBack"/>
            <w:bookmarkEnd w:id="0"/>
          </w:p>
        </w:tc>
      </w:tr>
      <w:tr w:rsidR="00282682" w:rsidRPr="00CD17F5" w14:paraId="7DFF5FA2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8957812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92C3E9B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Nick </w:t>
            </w:r>
            <w:proofErr w:type="spellStart"/>
            <w:r w:rsidRPr="00CD17F5">
              <w:rPr>
                <w:sz w:val="28"/>
                <w:szCs w:val="28"/>
              </w:rPr>
              <w:t>Cobley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16A81B8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30</w:t>
            </w:r>
          </w:p>
        </w:tc>
      </w:tr>
      <w:tr w:rsidR="00282682" w:rsidRPr="00CD17F5" w14:paraId="2E21C894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04CA5A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7D3CC50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Ben Tann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3520F4C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31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414ED69B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11893E1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6EE0ED6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proofErr w:type="spellStart"/>
            <w:r w:rsidRPr="00CD17F5">
              <w:rPr>
                <w:sz w:val="28"/>
                <w:szCs w:val="28"/>
              </w:rPr>
              <w:t>Ludo</w:t>
            </w:r>
            <w:proofErr w:type="spellEnd"/>
            <w:r w:rsidRPr="00CD17F5">
              <w:rPr>
                <w:sz w:val="28"/>
                <w:szCs w:val="28"/>
              </w:rPr>
              <w:t xml:space="preserve"> </w:t>
            </w:r>
            <w:proofErr w:type="spellStart"/>
            <w:r w:rsidRPr="00CD17F5">
              <w:rPr>
                <w:sz w:val="28"/>
                <w:szCs w:val="28"/>
              </w:rPr>
              <w:t>Renou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5BBD106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38</w:t>
            </w:r>
          </w:p>
        </w:tc>
      </w:tr>
      <w:tr w:rsidR="00282682" w:rsidRPr="00CD17F5" w14:paraId="19981D0E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88BC2DE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4BF67DB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Dave Pearce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E003903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47</w:t>
            </w:r>
          </w:p>
        </w:tc>
      </w:tr>
      <w:tr w:rsidR="00282682" w:rsidRPr="00CD17F5" w14:paraId="15B17FC9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B9F6A63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DC16308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Owen Connell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F01088A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49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0B080B40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7FF9FD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9A6530D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Kyle Nicholl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CCCE207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53</w:t>
            </w:r>
          </w:p>
        </w:tc>
      </w:tr>
      <w:tr w:rsidR="00282682" w:rsidRPr="00CD17F5" w14:paraId="085E0937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A44E85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0652DF8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Mike Walk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4A13AEB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09:54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6B15DABD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A942D2B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1958836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Thomas Snowde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097654C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00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4F156794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758576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78DE2FF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Dave Pearce</w:t>
            </w:r>
            <w:r w:rsidRPr="00CD17F5">
              <w:rPr>
                <w:sz w:val="28"/>
                <w:szCs w:val="28"/>
              </w:rPr>
              <w:tab/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94A3664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02</w:t>
            </w:r>
          </w:p>
        </w:tc>
      </w:tr>
      <w:tr w:rsidR="00282682" w:rsidRPr="00CD17F5" w14:paraId="1BE833D1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337D06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9500400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Chris </w:t>
            </w:r>
            <w:proofErr w:type="spellStart"/>
            <w:r w:rsidRPr="00CD17F5">
              <w:rPr>
                <w:sz w:val="28"/>
                <w:szCs w:val="28"/>
              </w:rPr>
              <w:t>Parkes</w:t>
            </w:r>
            <w:proofErr w:type="spellEnd"/>
            <w:r w:rsidRPr="00CD17F5">
              <w:rPr>
                <w:sz w:val="28"/>
                <w:szCs w:val="28"/>
              </w:rPr>
              <w:t>-Bowe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3DB67661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03</w:t>
            </w:r>
          </w:p>
        </w:tc>
      </w:tr>
      <w:tr w:rsidR="00282682" w:rsidRPr="00CD17F5" w14:paraId="526B93B7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618A4D4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A7832ED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proofErr w:type="spellStart"/>
            <w:r w:rsidRPr="00CD17F5">
              <w:rPr>
                <w:sz w:val="28"/>
                <w:szCs w:val="28"/>
              </w:rPr>
              <w:t>Trystran</w:t>
            </w:r>
            <w:proofErr w:type="spellEnd"/>
            <w:r w:rsidRPr="00CD17F5">
              <w:rPr>
                <w:sz w:val="28"/>
                <w:szCs w:val="28"/>
              </w:rPr>
              <w:t xml:space="preserve"> Daniel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046AD1A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07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25BDAFCA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0EA216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06CC7DC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Andy Salmo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83C20A9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19</w:t>
            </w:r>
          </w:p>
        </w:tc>
      </w:tr>
      <w:tr w:rsidR="00282682" w:rsidRPr="00CD17F5" w14:paraId="067160AC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0D9B4A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A0B6DF5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James Dunham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385FE16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32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06D2B09E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964F52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F6DD668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Malcolm Dawes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3C7108D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40</w:t>
            </w:r>
          </w:p>
        </w:tc>
      </w:tr>
      <w:tr w:rsidR="00282682" w:rsidRPr="00CD17F5" w14:paraId="48568D81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CE4423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318C909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Tom Joy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38E51B56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45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04691ADB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7F70D8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318E649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Elliot Park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D4753DE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48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7FDCA3C9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F3807AB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38B093B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Liam Phela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7EDFBAA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54</w:t>
            </w:r>
          </w:p>
        </w:tc>
      </w:tr>
      <w:tr w:rsidR="00282682" w:rsidRPr="00CD17F5" w14:paraId="20BA375F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84601D" w14:textId="77777777" w:rsidR="00282682" w:rsidRPr="00CD17F5" w:rsidRDefault="00282682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0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7680962" w14:textId="77777777" w:rsidR="00282682" w:rsidRPr="00CD17F5" w:rsidRDefault="009912ED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James Thompso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D3CCE10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55</w:t>
            </w:r>
          </w:p>
        </w:tc>
      </w:tr>
      <w:tr w:rsidR="00282682" w:rsidRPr="00CD17F5" w14:paraId="115D114B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EAFF38" w14:textId="77777777" w:rsidR="00282682" w:rsidRPr="00CD17F5" w:rsidRDefault="009912ED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C4DDAAA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Chris King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1CA84FF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56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63C1E865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A6D17E1" w14:textId="77777777" w:rsidR="00282682" w:rsidRPr="00CD17F5" w:rsidRDefault="009912ED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639DDF8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Simon Bradbury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50534A7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0: 58</w:t>
            </w:r>
          </w:p>
        </w:tc>
      </w:tr>
      <w:tr w:rsidR="00282682" w:rsidRPr="00CD17F5" w14:paraId="7661A4FB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0FD631A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=2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3CFB250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Joseph Godde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1F8870C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00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521EC714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B033848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=2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592E8D0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Sam Jolly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FFA586A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00</w:t>
            </w:r>
          </w:p>
        </w:tc>
      </w:tr>
      <w:tr w:rsidR="00282682" w:rsidRPr="00CD17F5" w14:paraId="0EA7C3B0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1C82BAD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740446A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Clive Jone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78D9C08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01</w:t>
            </w:r>
          </w:p>
        </w:tc>
      </w:tr>
      <w:tr w:rsidR="00282682" w:rsidRPr="00CD17F5" w14:paraId="3CFE1FB5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0AF640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095E1C0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Alistair Elliot</w:t>
            </w:r>
            <w:r w:rsidRPr="00CD17F5">
              <w:rPr>
                <w:sz w:val="28"/>
                <w:szCs w:val="28"/>
              </w:rPr>
              <w:tab/>
            </w:r>
            <w:r w:rsidR="00CD17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310236D4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03</w:t>
            </w:r>
          </w:p>
        </w:tc>
      </w:tr>
      <w:tr w:rsidR="00282682" w:rsidRPr="00CD17F5" w14:paraId="34D8D7F4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C134189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9C61C5C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Will Cart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03AA501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06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7541A2CC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E17524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D57ED8C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proofErr w:type="spellStart"/>
            <w:r w:rsidRPr="00CD17F5">
              <w:rPr>
                <w:sz w:val="28"/>
                <w:szCs w:val="28"/>
              </w:rPr>
              <w:t>Moises</w:t>
            </w:r>
            <w:proofErr w:type="spellEnd"/>
            <w:r w:rsidRPr="00CD17F5">
              <w:rPr>
                <w:sz w:val="28"/>
                <w:szCs w:val="28"/>
              </w:rPr>
              <w:t xml:space="preserve"> </w:t>
            </w:r>
            <w:proofErr w:type="spellStart"/>
            <w:r w:rsidRPr="00CD17F5">
              <w:rPr>
                <w:sz w:val="28"/>
                <w:szCs w:val="28"/>
              </w:rPr>
              <w:t>Rodardo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140FD49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10</w:t>
            </w:r>
          </w:p>
        </w:tc>
      </w:tr>
      <w:tr w:rsidR="00282682" w:rsidRPr="00CD17F5" w14:paraId="39111E05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0F5EAC" w14:textId="77777777" w:rsidR="00282682" w:rsidRPr="00CD17F5" w:rsidRDefault="009C20F0" w:rsidP="00FF7200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2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2AFE259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John </w:t>
            </w:r>
            <w:proofErr w:type="spellStart"/>
            <w:r w:rsidRPr="00CD17F5">
              <w:rPr>
                <w:sz w:val="28"/>
                <w:szCs w:val="28"/>
              </w:rPr>
              <w:t>Hallissey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08B3F88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12</w:t>
            </w:r>
          </w:p>
        </w:tc>
      </w:tr>
      <w:tr w:rsidR="00282682" w:rsidRPr="00CD17F5" w14:paraId="55F6D306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B988F2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8C791AB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Juan </w:t>
            </w:r>
            <w:proofErr w:type="spellStart"/>
            <w:r w:rsidRPr="00CD17F5">
              <w:rPr>
                <w:sz w:val="28"/>
                <w:szCs w:val="28"/>
              </w:rPr>
              <w:t>Oidor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B2C1A39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15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1F2A0065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0A709B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08EEBF0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Daniel </w:t>
            </w:r>
            <w:proofErr w:type="spellStart"/>
            <w:r w:rsidRPr="00CD17F5">
              <w:rPr>
                <w:sz w:val="28"/>
                <w:szCs w:val="28"/>
              </w:rPr>
              <w:t>Timms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5FE12F5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17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65B827C9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95DEFCB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3C51511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Nigel Ayre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AC5EA3F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25</w:t>
            </w:r>
          </w:p>
        </w:tc>
      </w:tr>
      <w:tr w:rsidR="00282682" w:rsidRPr="00CD17F5" w14:paraId="732B07A2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DB2CFF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75A30D1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Stephen Campbell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A0F9744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27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1DB9D4F7" w14:textId="77777777" w:rsidTr="00DF29B9">
        <w:trPr>
          <w:trHeight w:val="4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4D0BC53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6D59A56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Craig Bak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B8EBB72" w14:textId="77777777" w:rsidR="00282682" w:rsidRPr="00CD17F5" w:rsidRDefault="00CD17F5" w:rsidP="00CD17F5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29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783976E0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2BC551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33DC078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Mark Chamberlai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30D81CD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ab/>
              <w:t>11:31</w:t>
            </w:r>
          </w:p>
        </w:tc>
      </w:tr>
      <w:tr w:rsidR="00282682" w:rsidRPr="00CD17F5" w14:paraId="00BCC12C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F9274AC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092C9B8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Dale Jenkin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A516C83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33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7C587BAF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4B77D2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E408E07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Alistair </w:t>
            </w:r>
            <w:proofErr w:type="spellStart"/>
            <w:r w:rsidRPr="00CD17F5">
              <w:rPr>
                <w:sz w:val="28"/>
                <w:szCs w:val="28"/>
              </w:rPr>
              <w:t>Blanshard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D958692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35</w:t>
            </w:r>
          </w:p>
        </w:tc>
      </w:tr>
      <w:tr w:rsidR="00282682" w:rsidRPr="00CD17F5" w14:paraId="494E08E6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98DD0F2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095D52B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proofErr w:type="spellStart"/>
            <w:r w:rsidRPr="00CD17F5">
              <w:rPr>
                <w:sz w:val="28"/>
                <w:szCs w:val="28"/>
              </w:rPr>
              <w:t>Ferrante</w:t>
            </w:r>
            <w:proofErr w:type="spellEnd"/>
            <w:r w:rsidRPr="00CD17F5">
              <w:rPr>
                <w:sz w:val="28"/>
                <w:szCs w:val="28"/>
              </w:rPr>
              <w:t xml:space="preserve"> </w:t>
            </w:r>
            <w:proofErr w:type="spellStart"/>
            <w:r w:rsidRPr="00CD17F5">
              <w:rPr>
                <w:sz w:val="28"/>
                <w:szCs w:val="28"/>
              </w:rPr>
              <w:t>Neri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F1F92C3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36</w:t>
            </w:r>
          </w:p>
        </w:tc>
      </w:tr>
      <w:tr w:rsidR="00282682" w:rsidRPr="00CD17F5" w14:paraId="50A48384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1B83E87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4439078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Dave </w:t>
            </w:r>
            <w:proofErr w:type="spellStart"/>
            <w:r w:rsidRPr="00CD17F5">
              <w:rPr>
                <w:sz w:val="28"/>
                <w:szCs w:val="28"/>
              </w:rPr>
              <w:t>Lodwick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F0A13C0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36</w:t>
            </w:r>
          </w:p>
        </w:tc>
      </w:tr>
      <w:tr w:rsidR="00282682" w:rsidRPr="00CD17F5" w14:paraId="5F6A72D8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5645D4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2C1BEEA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Adam </w:t>
            </w:r>
            <w:proofErr w:type="spellStart"/>
            <w:r w:rsidRPr="00CD17F5">
              <w:rPr>
                <w:sz w:val="28"/>
                <w:szCs w:val="28"/>
              </w:rPr>
              <w:t>Millbery</w:t>
            </w:r>
            <w:proofErr w:type="spellEnd"/>
            <w:r w:rsidRPr="00CD17F5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DC5FC3C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44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282682" w:rsidRPr="00CD17F5" w14:paraId="2A49A416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1C4BBC9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364D666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Drew Simpson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E81F2BB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51</w:t>
            </w:r>
          </w:p>
        </w:tc>
      </w:tr>
      <w:tr w:rsidR="00282682" w:rsidRPr="00CD17F5" w14:paraId="7C7988BD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628A3A7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01B1855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Charlie Parker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A814679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54</w:t>
            </w:r>
          </w:p>
        </w:tc>
      </w:tr>
      <w:tr w:rsidR="00282682" w:rsidRPr="00CD17F5" w14:paraId="78469F87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7FB35E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7110EF8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Dean Hassall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3477F033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54</w:t>
            </w:r>
          </w:p>
        </w:tc>
      </w:tr>
      <w:tr w:rsidR="00282682" w:rsidRPr="00CD17F5" w14:paraId="6C89E860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862F76D" w14:textId="77777777" w:rsidR="00282682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7BAF454" w14:textId="77777777" w:rsidR="00282682" w:rsidRPr="00CD17F5" w:rsidRDefault="009C20F0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Mo William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A3C0B49" w14:textId="77777777" w:rsidR="00282682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1:58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CD17F5" w:rsidRPr="00CD17F5" w14:paraId="5004C72A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1A4AAA2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532B0CA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Fabio </w:t>
            </w:r>
            <w:proofErr w:type="spellStart"/>
            <w:r w:rsidRPr="00CD17F5">
              <w:rPr>
                <w:sz w:val="28"/>
                <w:szCs w:val="28"/>
              </w:rPr>
              <w:t>Caraffini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4B5081B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05</w:t>
            </w:r>
          </w:p>
        </w:tc>
      </w:tr>
      <w:tr w:rsidR="00CD17F5" w:rsidRPr="00CD17F5" w14:paraId="064202DD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598629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F7CCAA2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Alex Belton</w:t>
            </w:r>
            <w:r w:rsidRPr="00CD17F5">
              <w:rPr>
                <w:sz w:val="28"/>
                <w:szCs w:val="28"/>
              </w:rPr>
              <w:tab/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176665F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11</w:t>
            </w:r>
          </w:p>
        </w:tc>
      </w:tr>
      <w:tr w:rsidR="00CD17F5" w:rsidRPr="00CD17F5" w14:paraId="6E5C243B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D747C2D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8CCA469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proofErr w:type="spellStart"/>
            <w:r w:rsidRPr="00CD17F5">
              <w:rPr>
                <w:sz w:val="28"/>
                <w:szCs w:val="28"/>
              </w:rPr>
              <w:t>Abhishek</w:t>
            </w:r>
            <w:proofErr w:type="spellEnd"/>
            <w:r w:rsidRPr="00CD17F5">
              <w:rPr>
                <w:sz w:val="28"/>
                <w:szCs w:val="28"/>
              </w:rPr>
              <w:t xml:space="preserve"> </w:t>
            </w:r>
            <w:proofErr w:type="spellStart"/>
            <w:r w:rsidRPr="00CD17F5">
              <w:rPr>
                <w:sz w:val="28"/>
                <w:szCs w:val="28"/>
              </w:rPr>
              <w:t>Shetye</w:t>
            </w:r>
            <w:proofErr w:type="spellEnd"/>
            <w:r w:rsidRPr="00CD17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0DCC36BA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29</w:t>
            </w:r>
          </w:p>
        </w:tc>
      </w:tr>
      <w:tr w:rsidR="00CD17F5" w:rsidRPr="00CD17F5" w14:paraId="19AABB4A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E6E125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7583011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Mike Cummins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D38DE08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29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CD17F5" w:rsidRPr="00CD17F5" w14:paraId="559AFDB2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5DFCC51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5AE0F60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Lee Hubbard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190A871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41</w:t>
            </w:r>
          </w:p>
        </w:tc>
      </w:tr>
      <w:tr w:rsidR="00CD17F5" w:rsidRPr="00CD17F5" w14:paraId="3B47FBB4" w14:textId="77777777" w:rsidTr="00DF29B9">
        <w:trPr>
          <w:trHeight w:val="13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6037F3D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F351E61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Andy Wright</w:t>
            </w:r>
            <w:r w:rsidRPr="00CD17F5">
              <w:rPr>
                <w:sz w:val="28"/>
                <w:szCs w:val="28"/>
              </w:rPr>
              <w:tab/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3DB3332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47</w:t>
            </w:r>
          </w:p>
        </w:tc>
      </w:tr>
      <w:tr w:rsidR="00CD17F5" w:rsidRPr="00CD17F5" w14:paraId="5A959C3E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8FE9A7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3038D86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Ian </w:t>
            </w:r>
            <w:proofErr w:type="spellStart"/>
            <w:r w:rsidRPr="00CD17F5">
              <w:rPr>
                <w:sz w:val="28"/>
                <w:szCs w:val="28"/>
              </w:rPr>
              <w:t>Thursfield</w:t>
            </w:r>
            <w:proofErr w:type="spellEnd"/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A59300F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2:55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CD17F5" w:rsidRPr="00CD17F5" w14:paraId="09DB0279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97ECD6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765A050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Tom Cobb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0C3FD58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ab/>
              <w:t>13:03</w:t>
            </w:r>
            <w:r w:rsidRPr="00CD17F5">
              <w:rPr>
                <w:sz w:val="28"/>
                <w:szCs w:val="28"/>
              </w:rPr>
              <w:tab/>
            </w:r>
          </w:p>
        </w:tc>
      </w:tr>
      <w:tr w:rsidR="00CD17F5" w:rsidRPr="00CD17F5" w14:paraId="5675A6E3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FA85D8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2ED778C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Mike kenning</w:t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B102C06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3:17</w:t>
            </w:r>
          </w:p>
        </w:tc>
      </w:tr>
      <w:tr w:rsidR="00CD17F5" w:rsidRPr="00CD17F5" w14:paraId="430E7398" w14:textId="77777777" w:rsidTr="00DF29B9">
        <w:trPr>
          <w:trHeight w:val="38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9041F4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B3F38A3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Robert </w:t>
            </w:r>
            <w:proofErr w:type="spellStart"/>
            <w:r w:rsidRPr="00CD17F5">
              <w:rPr>
                <w:sz w:val="28"/>
                <w:szCs w:val="28"/>
              </w:rPr>
              <w:t>Judkins</w:t>
            </w:r>
            <w:proofErr w:type="spellEnd"/>
            <w:r w:rsidRPr="00CD17F5">
              <w:rPr>
                <w:sz w:val="28"/>
                <w:szCs w:val="28"/>
              </w:rPr>
              <w:tab/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136C7698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4:03</w:t>
            </w:r>
          </w:p>
        </w:tc>
      </w:tr>
      <w:tr w:rsidR="00CD17F5" w:rsidRPr="00CD17F5" w14:paraId="0F885B7E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7567E9" w14:textId="77777777" w:rsidR="00CD17F5" w:rsidRPr="00CD17F5" w:rsidRDefault="00CD17F5" w:rsidP="00FF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F201961" w14:textId="77777777" w:rsidR="00CD17F5" w:rsidRPr="00CD17F5" w:rsidRDefault="00CD17F5" w:rsidP="00CD17F5">
            <w:pPr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 xml:space="preserve">Dan </w:t>
            </w:r>
            <w:proofErr w:type="spellStart"/>
            <w:r w:rsidRPr="00CD17F5">
              <w:rPr>
                <w:sz w:val="28"/>
                <w:szCs w:val="28"/>
              </w:rPr>
              <w:t>Flatt</w:t>
            </w:r>
            <w:proofErr w:type="spellEnd"/>
            <w:r w:rsidRPr="00CD17F5">
              <w:rPr>
                <w:sz w:val="28"/>
                <w:szCs w:val="28"/>
              </w:rPr>
              <w:tab/>
            </w:r>
            <w:r w:rsidRPr="00CD17F5">
              <w:rPr>
                <w:sz w:val="28"/>
                <w:szCs w:val="28"/>
              </w:rPr>
              <w:tab/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D7A7FDE" w14:textId="77777777" w:rsidR="00CD17F5" w:rsidRPr="00CD17F5" w:rsidRDefault="00CD17F5" w:rsidP="00DF29B9">
            <w:pPr>
              <w:jc w:val="right"/>
              <w:rPr>
                <w:sz w:val="28"/>
                <w:szCs w:val="28"/>
              </w:rPr>
            </w:pPr>
            <w:r w:rsidRPr="00CD17F5">
              <w:rPr>
                <w:sz w:val="28"/>
                <w:szCs w:val="28"/>
              </w:rPr>
              <w:t>15:46</w:t>
            </w:r>
          </w:p>
        </w:tc>
      </w:tr>
      <w:tr w:rsidR="00CD17F5" w:rsidRPr="00CD17F5" w14:paraId="49AD5DF0" w14:textId="77777777" w:rsidTr="00DF29B9">
        <w:trPr>
          <w:trHeight w:val="1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2A9D5A" w14:textId="77777777" w:rsidR="00CD17F5" w:rsidRPr="00CD17F5" w:rsidRDefault="00CD17F5" w:rsidP="00FF7200">
            <w:pPr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6E388D1" w14:textId="77777777" w:rsidR="00CD17F5" w:rsidRPr="00CD17F5" w:rsidRDefault="00CD17F5" w:rsidP="00FF7200">
            <w:pPr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204B555" w14:textId="77777777" w:rsidR="00CD17F5" w:rsidRPr="00CD17F5" w:rsidRDefault="00CD17F5" w:rsidP="00FF7200">
            <w:pPr>
              <w:rPr>
                <w:sz w:val="28"/>
                <w:szCs w:val="28"/>
              </w:rPr>
            </w:pPr>
          </w:p>
        </w:tc>
      </w:tr>
    </w:tbl>
    <w:p w14:paraId="1AF994C9" w14:textId="77777777" w:rsidR="009C20F0" w:rsidRPr="00CD17F5" w:rsidRDefault="009C20F0" w:rsidP="009C20F0">
      <w:pPr>
        <w:rPr>
          <w:sz w:val="28"/>
          <w:szCs w:val="28"/>
        </w:rPr>
      </w:pPr>
    </w:p>
    <w:p w14:paraId="73CD9944" w14:textId="77777777" w:rsidR="009C20F0" w:rsidRPr="009C20F0" w:rsidRDefault="009C20F0" w:rsidP="009C20F0">
      <w:pPr>
        <w:rPr>
          <w:sz w:val="24"/>
          <w:szCs w:val="24"/>
        </w:rPr>
      </w:pPr>
    </w:p>
    <w:p w14:paraId="317DB306" w14:textId="77777777" w:rsidR="009C20F0" w:rsidRPr="009C20F0" w:rsidRDefault="009C20F0" w:rsidP="009C20F0">
      <w:pPr>
        <w:rPr>
          <w:sz w:val="24"/>
          <w:szCs w:val="24"/>
        </w:rPr>
      </w:pPr>
      <w:r w:rsidRPr="009C20F0">
        <w:rPr>
          <w:sz w:val="24"/>
          <w:szCs w:val="24"/>
        </w:rPr>
        <w:tab/>
      </w:r>
    </w:p>
    <w:p w14:paraId="3E49C79E" w14:textId="77777777" w:rsidR="009C20F0" w:rsidRPr="009C20F0" w:rsidRDefault="009C20F0" w:rsidP="009C20F0">
      <w:pPr>
        <w:rPr>
          <w:sz w:val="24"/>
          <w:szCs w:val="24"/>
        </w:rPr>
      </w:pPr>
      <w:r w:rsidRPr="009C20F0">
        <w:rPr>
          <w:sz w:val="24"/>
          <w:szCs w:val="24"/>
        </w:rPr>
        <w:tab/>
      </w:r>
    </w:p>
    <w:p w14:paraId="2F7BDB74" w14:textId="77777777" w:rsidR="009912ED" w:rsidRPr="009912ED" w:rsidRDefault="009912ED" w:rsidP="009912ED">
      <w:pPr>
        <w:rPr>
          <w:sz w:val="24"/>
          <w:szCs w:val="24"/>
        </w:rPr>
      </w:pPr>
      <w:r w:rsidRPr="009912ED">
        <w:rPr>
          <w:sz w:val="24"/>
          <w:szCs w:val="24"/>
        </w:rPr>
        <w:tab/>
      </w:r>
    </w:p>
    <w:p w14:paraId="3D9ECFED" w14:textId="77777777" w:rsidR="009912ED" w:rsidRDefault="009C20F0" w:rsidP="00FF7200">
      <w:pPr>
        <w:rPr>
          <w:sz w:val="24"/>
          <w:szCs w:val="24"/>
        </w:rPr>
      </w:pPr>
      <w:r w:rsidRPr="009C20F0">
        <w:rPr>
          <w:sz w:val="24"/>
          <w:szCs w:val="24"/>
        </w:rPr>
        <w:tab/>
      </w:r>
      <w:r w:rsidRPr="009C20F0">
        <w:rPr>
          <w:sz w:val="24"/>
          <w:szCs w:val="24"/>
        </w:rPr>
        <w:tab/>
      </w:r>
    </w:p>
    <w:p w14:paraId="109B8853" w14:textId="77777777" w:rsidR="009912ED" w:rsidRDefault="009912ED" w:rsidP="00FF7200">
      <w:pPr>
        <w:rPr>
          <w:sz w:val="24"/>
          <w:szCs w:val="24"/>
        </w:rPr>
      </w:pPr>
    </w:p>
    <w:p w14:paraId="39C987BC" w14:textId="77777777" w:rsidR="009912ED" w:rsidRDefault="009912ED" w:rsidP="00FF7200">
      <w:pPr>
        <w:rPr>
          <w:sz w:val="24"/>
          <w:szCs w:val="24"/>
        </w:rPr>
      </w:pPr>
    </w:p>
    <w:p w14:paraId="0368F7E4" w14:textId="77777777" w:rsidR="009912ED" w:rsidRDefault="009912ED" w:rsidP="00FF7200">
      <w:pPr>
        <w:rPr>
          <w:sz w:val="24"/>
          <w:szCs w:val="24"/>
        </w:rPr>
      </w:pPr>
    </w:p>
    <w:p w14:paraId="6CFA88F8" w14:textId="77777777" w:rsidR="009912ED" w:rsidRDefault="009912ED" w:rsidP="00FF7200">
      <w:pPr>
        <w:rPr>
          <w:sz w:val="24"/>
          <w:szCs w:val="24"/>
        </w:rPr>
      </w:pPr>
    </w:p>
    <w:p w14:paraId="62657333" w14:textId="77777777" w:rsidR="009912ED" w:rsidRDefault="009912ED" w:rsidP="00FF7200">
      <w:pPr>
        <w:rPr>
          <w:sz w:val="24"/>
          <w:szCs w:val="24"/>
        </w:rPr>
      </w:pPr>
    </w:p>
    <w:p w14:paraId="690154F3" w14:textId="77777777" w:rsidR="00FF7200" w:rsidRDefault="00FF7200" w:rsidP="009912ED">
      <w:pPr>
        <w:rPr>
          <w:sz w:val="24"/>
          <w:szCs w:val="24"/>
        </w:rPr>
      </w:pPr>
      <w:r w:rsidRPr="00FF7200">
        <w:rPr>
          <w:sz w:val="24"/>
          <w:szCs w:val="24"/>
        </w:rPr>
        <w:tab/>
      </w:r>
    </w:p>
    <w:p w14:paraId="7324DDEB" w14:textId="77777777" w:rsidR="00296BE7" w:rsidRPr="00FF7200" w:rsidRDefault="00296BE7" w:rsidP="00AF17E2">
      <w:pPr>
        <w:rPr>
          <w:sz w:val="24"/>
          <w:szCs w:val="24"/>
        </w:rPr>
      </w:pPr>
    </w:p>
    <w:sectPr w:rsidR="00296BE7" w:rsidRPr="00FF7200" w:rsidSect="00D31A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9EC1" w14:textId="77777777" w:rsidR="00385BC9" w:rsidRDefault="00385BC9" w:rsidP="000502DA">
      <w:pPr>
        <w:spacing w:after="0" w:line="240" w:lineRule="auto"/>
      </w:pPr>
      <w:r>
        <w:separator/>
      </w:r>
    </w:p>
  </w:endnote>
  <w:endnote w:type="continuationSeparator" w:id="0">
    <w:p w14:paraId="1DEDAD79" w14:textId="77777777" w:rsidR="00385BC9" w:rsidRDefault="00385BC9" w:rsidP="0005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9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36DD8" w14:textId="77777777" w:rsidR="000502DA" w:rsidRDefault="0023082E">
        <w:pPr>
          <w:pStyle w:val="Footer"/>
          <w:jc w:val="right"/>
        </w:pPr>
        <w:r>
          <w:fldChar w:fldCharType="begin"/>
        </w:r>
        <w:r w:rsidR="000502DA">
          <w:instrText xml:space="preserve"> PAGE   \* MERGEFORMAT </w:instrText>
        </w:r>
        <w:r>
          <w:fldChar w:fldCharType="separate"/>
        </w:r>
        <w:r w:rsidR="003C4C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19BA9C" w14:textId="77777777" w:rsidR="000502DA" w:rsidRDefault="000502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72EF" w14:textId="77777777" w:rsidR="00385BC9" w:rsidRDefault="00385BC9" w:rsidP="000502DA">
      <w:pPr>
        <w:spacing w:after="0" w:line="240" w:lineRule="auto"/>
      </w:pPr>
      <w:r>
        <w:separator/>
      </w:r>
    </w:p>
  </w:footnote>
  <w:footnote w:type="continuationSeparator" w:id="0">
    <w:p w14:paraId="6AB89F0F" w14:textId="77777777" w:rsidR="00385BC9" w:rsidRDefault="00385BC9" w:rsidP="0005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607C" w14:textId="77777777" w:rsidR="00296BE7" w:rsidRDefault="00296BE7">
    <w:pPr>
      <w:pStyle w:val="Header"/>
    </w:pPr>
    <w:r>
      <w:t>Leicester University relays: Results 2013</w:t>
    </w:r>
  </w:p>
  <w:p w14:paraId="6F853BED" w14:textId="77777777" w:rsidR="00296BE7" w:rsidRDefault="00296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51"/>
    <w:rsid w:val="000502DA"/>
    <w:rsid w:val="00081756"/>
    <w:rsid w:val="0010627C"/>
    <w:rsid w:val="00140F99"/>
    <w:rsid w:val="0022038D"/>
    <w:rsid w:val="0023082E"/>
    <w:rsid w:val="00282682"/>
    <w:rsid w:val="00296BE7"/>
    <w:rsid w:val="00326C2D"/>
    <w:rsid w:val="00375932"/>
    <w:rsid w:val="00376750"/>
    <w:rsid w:val="00385BC9"/>
    <w:rsid w:val="003C283B"/>
    <w:rsid w:val="003C4C9F"/>
    <w:rsid w:val="0041382E"/>
    <w:rsid w:val="004250F8"/>
    <w:rsid w:val="00454374"/>
    <w:rsid w:val="00477751"/>
    <w:rsid w:val="00487E7F"/>
    <w:rsid w:val="005353F1"/>
    <w:rsid w:val="00623641"/>
    <w:rsid w:val="00685ECA"/>
    <w:rsid w:val="006C1C0A"/>
    <w:rsid w:val="006C2C1E"/>
    <w:rsid w:val="007A7175"/>
    <w:rsid w:val="007D2293"/>
    <w:rsid w:val="00832460"/>
    <w:rsid w:val="00850368"/>
    <w:rsid w:val="008831A7"/>
    <w:rsid w:val="008900FD"/>
    <w:rsid w:val="0089401D"/>
    <w:rsid w:val="008B2D2E"/>
    <w:rsid w:val="008B6306"/>
    <w:rsid w:val="00935A61"/>
    <w:rsid w:val="009912ED"/>
    <w:rsid w:val="009B08CC"/>
    <w:rsid w:val="009C20F0"/>
    <w:rsid w:val="009C3674"/>
    <w:rsid w:val="00AC4A93"/>
    <w:rsid w:val="00AD2F1B"/>
    <w:rsid w:val="00AD32DA"/>
    <w:rsid w:val="00AD7F1F"/>
    <w:rsid w:val="00AF17E2"/>
    <w:rsid w:val="00B23CC7"/>
    <w:rsid w:val="00B33FE8"/>
    <w:rsid w:val="00B83831"/>
    <w:rsid w:val="00C0053F"/>
    <w:rsid w:val="00CD17F5"/>
    <w:rsid w:val="00D31A9B"/>
    <w:rsid w:val="00DB7A6F"/>
    <w:rsid w:val="00DC0D60"/>
    <w:rsid w:val="00DF29B9"/>
    <w:rsid w:val="00E01F11"/>
    <w:rsid w:val="00E134D0"/>
    <w:rsid w:val="00EC117E"/>
    <w:rsid w:val="00FE07D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A01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DA"/>
  </w:style>
  <w:style w:type="paragraph" w:styleId="Footer">
    <w:name w:val="footer"/>
    <w:basedOn w:val="Normal"/>
    <w:link w:val="FooterChar"/>
    <w:uiPriority w:val="99"/>
    <w:unhideWhenUsed/>
    <w:rsid w:val="0005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DA"/>
  </w:style>
  <w:style w:type="paragraph" w:styleId="BalloonText">
    <w:name w:val="Balloon Text"/>
    <w:basedOn w:val="Normal"/>
    <w:link w:val="BalloonTextChar"/>
    <w:uiPriority w:val="99"/>
    <w:semiHidden/>
    <w:unhideWhenUsed/>
    <w:rsid w:val="0029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DA"/>
  </w:style>
  <w:style w:type="paragraph" w:styleId="Footer">
    <w:name w:val="footer"/>
    <w:basedOn w:val="Normal"/>
    <w:link w:val="FooterChar"/>
    <w:uiPriority w:val="99"/>
    <w:unhideWhenUsed/>
    <w:rsid w:val="0005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DA"/>
  </w:style>
  <w:style w:type="paragraph" w:styleId="BalloonText">
    <w:name w:val="Balloon Text"/>
    <w:basedOn w:val="Normal"/>
    <w:link w:val="BalloonTextChar"/>
    <w:uiPriority w:val="99"/>
    <w:semiHidden/>
    <w:unhideWhenUsed/>
    <w:rsid w:val="0029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EC39-1810-4A47-A843-857F321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48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g1</dc:creator>
  <cp:lastModifiedBy>Mark Hookway</cp:lastModifiedBy>
  <cp:revision>3</cp:revision>
  <dcterms:created xsi:type="dcterms:W3CDTF">2013-11-18T09:39:00Z</dcterms:created>
  <dcterms:modified xsi:type="dcterms:W3CDTF">2013-11-18T09:40:00Z</dcterms:modified>
</cp:coreProperties>
</file>